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ACD" w:rsidRDefault="00EF606D" w:rsidP="00EF606D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bookmarkStart w:id="0" w:name="block-9817842"/>
      <w:r w:rsidRPr="005E4ACD">
        <w:rPr>
          <w:rFonts w:ascii="Times New Roman" w:hAnsi="Times New Roman"/>
          <w:color w:val="000000"/>
          <w:sz w:val="24"/>
          <w:szCs w:val="24"/>
          <w:lang w:val="ru-RU"/>
        </w:rPr>
        <w:t>М</w:t>
      </w:r>
      <w:r w:rsidR="005E4ACD">
        <w:rPr>
          <w:rFonts w:ascii="Times New Roman" w:hAnsi="Times New Roman"/>
          <w:color w:val="000000"/>
          <w:sz w:val="24"/>
          <w:szCs w:val="24"/>
          <w:lang w:val="ru-RU"/>
        </w:rPr>
        <w:t>униципальное казенное общеобразовательное учреждение</w:t>
      </w:r>
    </w:p>
    <w:p w:rsidR="00EF606D" w:rsidRPr="005E4ACD" w:rsidRDefault="00EF606D" w:rsidP="00EF606D">
      <w:pPr>
        <w:spacing w:after="0" w:line="408" w:lineRule="auto"/>
        <w:ind w:left="120"/>
        <w:jc w:val="center"/>
        <w:rPr>
          <w:sz w:val="24"/>
          <w:szCs w:val="24"/>
          <w:lang w:val="ru-RU"/>
        </w:rPr>
      </w:pPr>
      <w:proofErr w:type="spellStart"/>
      <w:r w:rsidRPr="005E4ACD">
        <w:rPr>
          <w:rFonts w:ascii="Times New Roman" w:hAnsi="Times New Roman"/>
          <w:color w:val="000000"/>
          <w:sz w:val="24"/>
          <w:szCs w:val="24"/>
          <w:lang w:val="ru-RU"/>
        </w:rPr>
        <w:t>Мулымская</w:t>
      </w:r>
      <w:proofErr w:type="spellEnd"/>
      <w:r w:rsidRPr="005E4AC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5E4ACD">
        <w:rPr>
          <w:rFonts w:ascii="Times New Roman" w:hAnsi="Times New Roman"/>
          <w:color w:val="000000"/>
          <w:sz w:val="24"/>
          <w:szCs w:val="24"/>
          <w:lang w:val="ru-RU"/>
        </w:rPr>
        <w:t>средняя общеобразовательная школа</w:t>
      </w:r>
    </w:p>
    <w:p w:rsidR="00EF606D" w:rsidRPr="005E4ACD" w:rsidRDefault="00EF606D" w:rsidP="005E4ACD">
      <w:pPr>
        <w:spacing w:after="0"/>
        <w:rPr>
          <w:lang w:val="ru-RU"/>
        </w:rPr>
      </w:pPr>
    </w:p>
    <w:tbl>
      <w:tblPr>
        <w:tblStyle w:val="11"/>
        <w:tblpPr w:leftFromText="180" w:rightFromText="180" w:vertAnchor="text" w:horzAnchor="margin" w:tblpY="582"/>
        <w:tblW w:w="10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559"/>
        <w:gridCol w:w="3553"/>
      </w:tblGrid>
      <w:tr w:rsidR="00EF606D" w:rsidRPr="005E4ACD" w:rsidTr="00785082">
        <w:tc>
          <w:tcPr>
            <w:tcW w:w="3544" w:type="dxa"/>
          </w:tcPr>
          <w:p w:rsidR="00EF606D" w:rsidRPr="00C477F4" w:rsidRDefault="00EF606D" w:rsidP="00785082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РАССМОТРЕНО</w:t>
            </w:r>
          </w:p>
          <w:p w:rsidR="00EF606D" w:rsidRPr="00C477F4" w:rsidRDefault="00EF606D" w:rsidP="00785082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а заседании </w:t>
            </w:r>
          </w:p>
          <w:p w:rsidR="00EF606D" w:rsidRPr="00C477F4" w:rsidRDefault="00EF606D" w:rsidP="00785082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ического совета</w:t>
            </w:r>
          </w:p>
          <w:p w:rsidR="00EF606D" w:rsidRPr="00C477F4" w:rsidRDefault="00EF606D" w:rsidP="00785082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токол№1</w:t>
            </w:r>
          </w:p>
          <w:p w:rsidR="00EF606D" w:rsidRPr="00C477F4" w:rsidRDefault="00EF606D" w:rsidP="00785082">
            <w:pPr>
              <w:ind w:left="178"/>
              <w:rPr>
                <w:rFonts w:ascii="Times New Roman" w:eastAsia="Times New Roman" w:hAnsi="Times New Roman" w:cs="Times New Roman"/>
                <w:sz w:val="20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</w:rPr>
              <w:t>от"31"августа 202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C477F4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3559" w:type="dxa"/>
          </w:tcPr>
          <w:p w:rsidR="00EF606D" w:rsidRPr="00C477F4" w:rsidRDefault="00EF606D" w:rsidP="00785082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СОГЛАСОВАНО</w:t>
            </w:r>
          </w:p>
          <w:p w:rsidR="00EF606D" w:rsidRPr="00C477F4" w:rsidRDefault="00EF606D" w:rsidP="00785082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а заседании </w:t>
            </w:r>
          </w:p>
          <w:p w:rsidR="00EF606D" w:rsidRPr="00C477F4" w:rsidRDefault="00EF606D" w:rsidP="00785082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ического совета</w:t>
            </w:r>
          </w:p>
          <w:p w:rsidR="00EF606D" w:rsidRPr="00C477F4" w:rsidRDefault="00EF606D" w:rsidP="00785082">
            <w:pPr>
              <w:ind w:firstLine="156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Протокол№1</w:t>
            </w:r>
          </w:p>
          <w:p w:rsidR="00EF606D" w:rsidRPr="00C477F4" w:rsidRDefault="00EF606D" w:rsidP="00785082">
            <w:pPr>
              <w:ind w:left="178"/>
              <w:rPr>
                <w:rFonts w:ascii="Times New Roman" w:eastAsia="Times New Roman" w:hAnsi="Times New Roman" w:cs="Times New Roman"/>
                <w:sz w:val="20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</w:rPr>
              <w:t>от"31"августа202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C477F4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3553" w:type="dxa"/>
          </w:tcPr>
          <w:p w:rsidR="00EF606D" w:rsidRPr="00C477F4" w:rsidRDefault="00EF606D" w:rsidP="00785082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УТВЕРЖДЕНО</w:t>
            </w:r>
          </w:p>
          <w:p w:rsidR="00EF606D" w:rsidRPr="00C477F4" w:rsidRDefault="00EF606D" w:rsidP="00785082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spellStart"/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Директоромшколы</w:t>
            </w:r>
            <w:proofErr w:type="spellEnd"/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</w:p>
          <w:p w:rsidR="00EF606D" w:rsidRPr="00C477F4" w:rsidRDefault="00EF606D" w:rsidP="00785082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казом№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82</w:t>
            </w: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-од </w:t>
            </w:r>
          </w:p>
          <w:p w:rsidR="00EF606D" w:rsidRPr="00C477F4" w:rsidRDefault="00EF606D" w:rsidP="00785082">
            <w:pPr>
              <w:ind w:left="178"/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</w:pP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от"31"августа 202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C477F4">
              <w:rPr>
                <w:rFonts w:ascii="Times New Roman" w:eastAsia="Times New Roman" w:hAnsi="Times New Roman" w:cs="Times New Roman"/>
                <w:sz w:val="20"/>
                <w:lang w:val="ru-RU"/>
              </w:rPr>
              <w:t>г.</w:t>
            </w:r>
          </w:p>
          <w:p w:rsidR="00EF606D" w:rsidRPr="00C477F4" w:rsidRDefault="00EF606D" w:rsidP="00785082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</w:p>
        </w:tc>
      </w:tr>
    </w:tbl>
    <w:p w:rsidR="00EF606D" w:rsidRPr="00D1544F" w:rsidRDefault="00EF606D" w:rsidP="00EF606D">
      <w:pPr>
        <w:spacing w:after="0"/>
        <w:ind w:left="120"/>
        <w:rPr>
          <w:lang w:val="ru-RU"/>
        </w:rPr>
      </w:pPr>
    </w:p>
    <w:p w:rsidR="00EF606D" w:rsidRPr="00D1544F" w:rsidRDefault="00EF606D" w:rsidP="00EF606D">
      <w:pPr>
        <w:spacing w:after="0"/>
        <w:ind w:left="120"/>
        <w:rPr>
          <w:lang w:val="ru-RU"/>
        </w:rPr>
      </w:pPr>
      <w:r w:rsidRPr="00D1544F">
        <w:rPr>
          <w:rFonts w:ascii="Times New Roman" w:hAnsi="Times New Roman"/>
          <w:color w:val="000000"/>
          <w:sz w:val="28"/>
          <w:lang w:val="ru-RU"/>
        </w:rPr>
        <w:t>‌</w:t>
      </w:r>
    </w:p>
    <w:p w:rsidR="00EF606D" w:rsidRPr="00D1544F" w:rsidRDefault="00EF606D" w:rsidP="00EF606D">
      <w:pPr>
        <w:spacing w:after="0"/>
        <w:ind w:left="120"/>
        <w:rPr>
          <w:lang w:val="ru-RU"/>
        </w:rPr>
      </w:pPr>
    </w:p>
    <w:p w:rsidR="00EF606D" w:rsidRDefault="00EF606D" w:rsidP="00EF606D">
      <w:pPr>
        <w:spacing w:after="0"/>
        <w:ind w:left="120"/>
        <w:rPr>
          <w:lang w:val="ru-RU"/>
        </w:rPr>
      </w:pPr>
    </w:p>
    <w:p w:rsidR="005E4ACD" w:rsidRDefault="005E4ACD" w:rsidP="00EF606D">
      <w:pPr>
        <w:spacing w:after="0"/>
        <w:ind w:left="120"/>
        <w:rPr>
          <w:lang w:val="ru-RU"/>
        </w:rPr>
      </w:pPr>
    </w:p>
    <w:p w:rsidR="005E4ACD" w:rsidRDefault="005E4ACD" w:rsidP="00EF606D">
      <w:pPr>
        <w:spacing w:after="0"/>
        <w:ind w:left="120"/>
        <w:rPr>
          <w:lang w:val="ru-RU"/>
        </w:rPr>
      </w:pPr>
    </w:p>
    <w:p w:rsidR="005E4ACD" w:rsidRDefault="005E4ACD" w:rsidP="00EF606D">
      <w:pPr>
        <w:spacing w:after="0"/>
        <w:ind w:left="120"/>
        <w:rPr>
          <w:lang w:val="ru-RU"/>
        </w:rPr>
      </w:pPr>
    </w:p>
    <w:p w:rsidR="005E4ACD" w:rsidRPr="00D1544F" w:rsidRDefault="005E4ACD" w:rsidP="00EF606D">
      <w:pPr>
        <w:spacing w:after="0"/>
        <w:ind w:left="120"/>
        <w:rPr>
          <w:lang w:val="ru-RU"/>
        </w:rPr>
      </w:pPr>
    </w:p>
    <w:p w:rsidR="00EF606D" w:rsidRPr="00D1544F" w:rsidRDefault="00EF606D" w:rsidP="00EF606D">
      <w:pPr>
        <w:spacing w:after="0"/>
        <w:ind w:left="120"/>
        <w:rPr>
          <w:lang w:val="ru-RU"/>
        </w:rPr>
      </w:pPr>
    </w:p>
    <w:p w:rsidR="00EF606D" w:rsidRPr="00D1544F" w:rsidRDefault="00EF606D" w:rsidP="00EF606D">
      <w:pPr>
        <w:spacing w:after="0" w:line="408" w:lineRule="auto"/>
        <w:ind w:left="120"/>
        <w:jc w:val="center"/>
        <w:rPr>
          <w:lang w:val="ru-RU"/>
        </w:rPr>
      </w:pPr>
      <w:r w:rsidRPr="00D1544F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EF606D" w:rsidRPr="00D1544F" w:rsidRDefault="00EF606D" w:rsidP="00EF606D">
      <w:pPr>
        <w:spacing w:after="0"/>
        <w:ind w:left="120"/>
        <w:jc w:val="center"/>
        <w:rPr>
          <w:lang w:val="ru-RU"/>
        </w:rPr>
      </w:pPr>
    </w:p>
    <w:p w:rsidR="005E4ACD" w:rsidRDefault="00EF606D" w:rsidP="00EF606D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D1544F">
        <w:rPr>
          <w:rFonts w:ascii="Times New Roman" w:hAnsi="Times New Roman"/>
          <w:b/>
          <w:color w:val="000000"/>
          <w:sz w:val="28"/>
          <w:lang w:val="ru-RU"/>
        </w:rPr>
        <w:t xml:space="preserve">учебного </w:t>
      </w:r>
      <w:r w:rsidR="005E4ACD">
        <w:rPr>
          <w:rFonts w:ascii="Times New Roman" w:hAnsi="Times New Roman"/>
          <w:b/>
          <w:color w:val="000000"/>
          <w:sz w:val="28"/>
          <w:lang w:val="ru-RU"/>
        </w:rPr>
        <w:t>курса</w:t>
      </w:r>
    </w:p>
    <w:p w:rsidR="00EF606D" w:rsidRPr="00D1544F" w:rsidRDefault="00EF606D" w:rsidP="00EF606D">
      <w:pPr>
        <w:spacing w:after="0" w:line="408" w:lineRule="auto"/>
        <w:ind w:left="120"/>
        <w:jc w:val="center"/>
        <w:rPr>
          <w:lang w:val="ru-RU"/>
        </w:rPr>
      </w:pPr>
      <w:r w:rsidRPr="00D1544F">
        <w:rPr>
          <w:rFonts w:ascii="Times New Roman" w:hAnsi="Times New Roman"/>
          <w:b/>
          <w:color w:val="000000"/>
          <w:sz w:val="28"/>
          <w:lang w:val="ru-RU"/>
        </w:rPr>
        <w:t xml:space="preserve"> «</w:t>
      </w:r>
      <w:r w:rsidR="00785082">
        <w:rPr>
          <w:rFonts w:ascii="Times New Roman" w:hAnsi="Times New Roman"/>
          <w:b/>
          <w:color w:val="000000"/>
          <w:sz w:val="28"/>
          <w:lang w:val="ru-RU"/>
        </w:rPr>
        <w:t xml:space="preserve">Актуальные вопросы </w:t>
      </w:r>
      <w:r w:rsidR="005E4ACD">
        <w:rPr>
          <w:rFonts w:ascii="Times New Roman" w:hAnsi="Times New Roman"/>
          <w:b/>
          <w:color w:val="000000"/>
          <w:sz w:val="28"/>
          <w:lang w:val="ru-RU"/>
        </w:rPr>
        <w:t>о</w:t>
      </w:r>
      <w:r w:rsidR="00785082">
        <w:rPr>
          <w:rFonts w:ascii="Times New Roman" w:hAnsi="Times New Roman"/>
          <w:b/>
          <w:color w:val="000000"/>
          <w:sz w:val="28"/>
          <w:lang w:val="ru-RU"/>
        </w:rPr>
        <w:t>бществознания</w:t>
      </w:r>
      <w:r w:rsidRPr="00D1544F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EF606D" w:rsidRPr="00D1544F" w:rsidRDefault="00EF606D" w:rsidP="00EF606D">
      <w:pPr>
        <w:spacing w:after="0" w:line="408" w:lineRule="auto"/>
        <w:ind w:left="120"/>
        <w:jc w:val="center"/>
        <w:rPr>
          <w:lang w:val="ru-RU"/>
        </w:rPr>
      </w:pPr>
      <w:r w:rsidRPr="00D1544F"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r w:rsidR="00785082">
        <w:rPr>
          <w:rFonts w:ascii="Times New Roman" w:hAnsi="Times New Roman"/>
          <w:color w:val="000000"/>
          <w:sz w:val="28"/>
          <w:lang w:val="ru-RU"/>
        </w:rPr>
        <w:t>8</w:t>
      </w:r>
      <w:r w:rsidR="005E4AC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D1544F">
        <w:rPr>
          <w:rFonts w:ascii="Times New Roman" w:hAnsi="Times New Roman"/>
          <w:color w:val="000000"/>
          <w:sz w:val="28"/>
          <w:lang w:val="ru-RU"/>
        </w:rPr>
        <w:t>класс</w:t>
      </w:r>
      <w:r w:rsidR="00785082">
        <w:rPr>
          <w:rFonts w:ascii="Times New Roman" w:hAnsi="Times New Roman"/>
          <w:color w:val="000000"/>
          <w:sz w:val="28"/>
          <w:lang w:val="ru-RU"/>
        </w:rPr>
        <w:t>а</w:t>
      </w:r>
    </w:p>
    <w:p w:rsidR="00EF606D" w:rsidRPr="00D1544F" w:rsidRDefault="00EF606D" w:rsidP="00EF606D">
      <w:pPr>
        <w:spacing w:after="0"/>
        <w:ind w:left="120"/>
        <w:jc w:val="center"/>
        <w:rPr>
          <w:lang w:val="ru-RU"/>
        </w:rPr>
      </w:pPr>
    </w:p>
    <w:p w:rsidR="00EF606D" w:rsidRPr="00D1544F" w:rsidRDefault="00EF606D" w:rsidP="00EF606D">
      <w:pPr>
        <w:spacing w:after="0"/>
        <w:ind w:left="120"/>
        <w:jc w:val="center"/>
        <w:rPr>
          <w:lang w:val="ru-RU"/>
        </w:rPr>
      </w:pPr>
    </w:p>
    <w:p w:rsidR="00EF606D" w:rsidRPr="00D1544F" w:rsidRDefault="00EF606D" w:rsidP="00EF606D">
      <w:pPr>
        <w:spacing w:after="0"/>
        <w:ind w:left="120"/>
        <w:jc w:val="center"/>
        <w:rPr>
          <w:lang w:val="ru-RU"/>
        </w:rPr>
      </w:pPr>
    </w:p>
    <w:p w:rsidR="00EF606D" w:rsidRPr="00D1544F" w:rsidRDefault="00EF606D" w:rsidP="00EF606D">
      <w:pPr>
        <w:spacing w:after="0"/>
        <w:ind w:left="120"/>
        <w:jc w:val="center"/>
        <w:rPr>
          <w:lang w:val="ru-RU"/>
        </w:rPr>
      </w:pPr>
    </w:p>
    <w:p w:rsidR="00EF606D" w:rsidRPr="00D1544F" w:rsidRDefault="00EF606D" w:rsidP="00EF606D">
      <w:pPr>
        <w:spacing w:after="0"/>
        <w:ind w:left="120"/>
        <w:jc w:val="center"/>
        <w:rPr>
          <w:lang w:val="ru-RU"/>
        </w:rPr>
      </w:pPr>
    </w:p>
    <w:p w:rsidR="00EF606D" w:rsidRPr="00D1544F" w:rsidRDefault="00EF606D" w:rsidP="00EF606D">
      <w:pPr>
        <w:spacing w:after="0"/>
        <w:ind w:left="120"/>
        <w:jc w:val="center"/>
        <w:rPr>
          <w:lang w:val="ru-RU"/>
        </w:rPr>
      </w:pPr>
    </w:p>
    <w:p w:rsidR="00EF606D" w:rsidRPr="00D1544F" w:rsidRDefault="00EF606D" w:rsidP="00EF606D">
      <w:pPr>
        <w:spacing w:after="0"/>
        <w:ind w:left="120"/>
        <w:jc w:val="center"/>
        <w:rPr>
          <w:lang w:val="ru-RU"/>
        </w:rPr>
      </w:pPr>
    </w:p>
    <w:p w:rsidR="00EF606D" w:rsidRPr="00D1544F" w:rsidRDefault="00EF606D" w:rsidP="00EF606D">
      <w:pPr>
        <w:spacing w:after="0"/>
        <w:ind w:left="120"/>
        <w:jc w:val="center"/>
        <w:rPr>
          <w:lang w:val="ru-RU"/>
        </w:rPr>
      </w:pPr>
    </w:p>
    <w:p w:rsidR="00EF606D" w:rsidRPr="00D1544F" w:rsidRDefault="00EF606D" w:rsidP="00EF606D">
      <w:pPr>
        <w:spacing w:after="0"/>
        <w:ind w:left="120"/>
        <w:jc w:val="center"/>
        <w:rPr>
          <w:lang w:val="ru-RU"/>
        </w:rPr>
      </w:pPr>
    </w:p>
    <w:p w:rsidR="00EF606D" w:rsidRPr="00D1544F" w:rsidRDefault="00EF606D" w:rsidP="00EF606D">
      <w:pPr>
        <w:spacing w:after="0"/>
        <w:ind w:left="120"/>
        <w:jc w:val="center"/>
        <w:rPr>
          <w:lang w:val="ru-RU"/>
        </w:rPr>
      </w:pPr>
    </w:p>
    <w:p w:rsidR="00EF606D" w:rsidRPr="00D1544F" w:rsidRDefault="00EF606D" w:rsidP="00EF606D">
      <w:pPr>
        <w:spacing w:after="0"/>
        <w:ind w:left="120"/>
        <w:jc w:val="center"/>
        <w:rPr>
          <w:lang w:val="ru-RU"/>
        </w:rPr>
      </w:pPr>
    </w:p>
    <w:p w:rsidR="00EF606D" w:rsidRPr="00D1544F" w:rsidRDefault="00EF606D" w:rsidP="00EF606D">
      <w:pPr>
        <w:spacing w:after="0"/>
        <w:ind w:left="120"/>
        <w:jc w:val="center"/>
        <w:rPr>
          <w:lang w:val="ru-RU"/>
        </w:rPr>
      </w:pPr>
    </w:p>
    <w:p w:rsidR="00EF606D" w:rsidRDefault="00EF606D" w:rsidP="00EF606D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D1544F">
        <w:rPr>
          <w:rFonts w:ascii="Times New Roman" w:hAnsi="Times New Roman"/>
          <w:color w:val="000000"/>
          <w:sz w:val="28"/>
          <w:lang w:val="ru-RU"/>
        </w:rPr>
        <w:t>​</w:t>
      </w:r>
      <w:bookmarkStart w:id="1" w:name="b20cd3b3-5277-4ad9-b272-db2c514c2082"/>
    </w:p>
    <w:p w:rsidR="005E4ACD" w:rsidRDefault="005E4ACD" w:rsidP="00EF606D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5E4ACD" w:rsidRDefault="005E4ACD" w:rsidP="00EF606D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5E4ACD" w:rsidRDefault="005E4ACD" w:rsidP="00EF606D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5E4ACD" w:rsidRDefault="005E4ACD" w:rsidP="00EF606D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EF606D" w:rsidRPr="00D1544F" w:rsidRDefault="00EF606D" w:rsidP="00EF606D">
      <w:pPr>
        <w:spacing w:after="0"/>
        <w:ind w:left="120"/>
        <w:jc w:val="center"/>
        <w:rPr>
          <w:lang w:val="ru-RU"/>
        </w:rPr>
      </w:pPr>
      <w:r w:rsidRPr="00D1544F">
        <w:rPr>
          <w:rFonts w:ascii="Times New Roman" w:hAnsi="Times New Roman"/>
          <w:b/>
          <w:color w:val="000000"/>
          <w:sz w:val="28"/>
          <w:lang w:val="ru-RU"/>
        </w:rPr>
        <w:t xml:space="preserve">п. </w:t>
      </w:r>
      <w:proofErr w:type="spellStart"/>
      <w:r w:rsidRPr="00D1544F">
        <w:rPr>
          <w:rFonts w:ascii="Times New Roman" w:hAnsi="Times New Roman"/>
          <w:b/>
          <w:color w:val="000000"/>
          <w:sz w:val="28"/>
          <w:lang w:val="ru-RU"/>
        </w:rPr>
        <w:t>Мулымья</w:t>
      </w:r>
      <w:bookmarkEnd w:id="1"/>
      <w:proofErr w:type="spellEnd"/>
      <w:r w:rsidRPr="00D1544F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2" w:name="33318252-5f25-41fe-9fef-b19acd845ffc"/>
      <w:r w:rsidRPr="00D1544F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2"/>
      <w:r w:rsidRPr="00D1544F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D1544F">
        <w:rPr>
          <w:rFonts w:ascii="Times New Roman" w:hAnsi="Times New Roman"/>
          <w:color w:val="000000"/>
          <w:sz w:val="28"/>
          <w:lang w:val="ru-RU"/>
        </w:rPr>
        <w:t>​</w:t>
      </w:r>
    </w:p>
    <w:p w:rsidR="00CB21B0" w:rsidRPr="006F3A33" w:rsidRDefault="00CB21B0">
      <w:pPr>
        <w:rPr>
          <w:lang w:val="ru-RU"/>
        </w:rPr>
        <w:sectPr w:rsidR="00CB21B0" w:rsidRPr="006F3A33">
          <w:pgSz w:w="11906" w:h="16383"/>
          <w:pgMar w:top="1134" w:right="850" w:bottom="1134" w:left="1701" w:header="720" w:footer="720" w:gutter="0"/>
          <w:cols w:space="720"/>
        </w:sectPr>
      </w:pPr>
    </w:p>
    <w:p w:rsidR="00CB21B0" w:rsidRPr="006F3A33" w:rsidRDefault="006F3A33">
      <w:pPr>
        <w:spacing w:after="0" w:line="264" w:lineRule="auto"/>
        <w:ind w:left="120"/>
        <w:jc w:val="both"/>
        <w:rPr>
          <w:lang w:val="ru-RU"/>
        </w:rPr>
      </w:pPr>
      <w:bookmarkStart w:id="3" w:name="block-9817848"/>
      <w:bookmarkEnd w:id="0"/>
      <w:r w:rsidRPr="006F3A33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CB21B0" w:rsidRPr="006F3A33" w:rsidRDefault="00CB21B0">
      <w:pPr>
        <w:spacing w:after="0" w:line="264" w:lineRule="auto"/>
        <w:ind w:left="120"/>
        <w:jc w:val="both"/>
        <w:rPr>
          <w:lang w:val="ru-RU"/>
        </w:rPr>
      </w:pPr>
    </w:p>
    <w:p w:rsidR="00CB21B0" w:rsidRPr="006F3A33" w:rsidRDefault="006F3A33">
      <w:pPr>
        <w:spacing w:after="0" w:line="264" w:lineRule="auto"/>
        <w:ind w:left="120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 xml:space="preserve">ОБЩАЯ ХАРАКТЕРИСТИКА УЧЕБНОГО </w:t>
      </w:r>
      <w:r w:rsidR="005E4ACD">
        <w:rPr>
          <w:rFonts w:ascii="Times New Roman" w:hAnsi="Times New Roman"/>
          <w:b/>
          <w:color w:val="000000"/>
          <w:sz w:val="28"/>
          <w:lang w:val="ru-RU"/>
        </w:rPr>
        <w:t>КУРСА</w:t>
      </w:r>
      <w:r w:rsidRPr="006F3A33">
        <w:rPr>
          <w:rFonts w:ascii="Times New Roman" w:hAnsi="Times New Roman"/>
          <w:b/>
          <w:color w:val="000000"/>
          <w:sz w:val="28"/>
          <w:lang w:val="ru-RU"/>
        </w:rPr>
        <w:t xml:space="preserve"> «</w:t>
      </w:r>
      <w:r w:rsidR="005E4ACD">
        <w:rPr>
          <w:rFonts w:ascii="Times New Roman" w:hAnsi="Times New Roman"/>
          <w:b/>
          <w:color w:val="000000"/>
          <w:sz w:val="28"/>
          <w:lang w:val="ru-RU"/>
        </w:rPr>
        <w:t>Актуальные вопросы обществознания</w:t>
      </w:r>
      <w:r w:rsidR="005E4ACD" w:rsidRPr="00D1544F">
        <w:rPr>
          <w:rFonts w:ascii="Times New Roman" w:hAnsi="Times New Roman"/>
          <w:b/>
          <w:color w:val="000000"/>
          <w:sz w:val="28"/>
          <w:lang w:val="ru-RU"/>
        </w:rPr>
        <w:t>»</w:t>
      </w:r>
      <w:r w:rsidRPr="006F3A33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CB21B0" w:rsidRPr="006F3A33" w:rsidRDefault="00CB21B0">
      <w:pPr>
        <w:spacing w:after="0" w:line="264" w:lineRule="auto"/>
        <w:ind w:left="120"/>
        <w:jc w:val="both"/>
        <w:rPr>
          <w:lang w:val="ru-RU"/>
        </w:rPr>
      </w:pP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Рабочая программа составлена на основе положений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в соответствии с Концепцией преподавания учебного предмета «Обществознание» (2018 г.), а также с учётом ф</w:t>
      </w:r>
      <w:r w:rsidRPr="006F3A33">
        <w:rPr>
          <w:rFonts w:ascii="Times New Roman" w:hAnsi="Times New Roman"/>
          <w:color w:val="333333"/>
          <w:sz w:val="28"/>
          <w:lang w:val="ru-RU"/>
        </w:rPr>
        <w:t xml:space="preserve">едеральной рабочей </w:t>
      </w:r>
      <w:r w:rsidRPr="006F3A33">
        <w:rPr>
          <w:rFonts w:ascii="Times New Roman" w:hAnsi="Times New Roman"/>
          <w:color w:val="000000"/>
          <w:sz w:val="28"/>
          <w:lang w:val="ru-RU"/>
        </w:rPr>
        <w:t>программы воспитания. Обществознание играет ведущую роль в выполнении школой функции интеграции молодёжи в современное общество: учебный предмет позволяет последовательно раскрывать учащимся подросткового возраста особенности современного общества, различные аспекты взаимодействия в современных условиях людей друг с другом, с основными институтами государства и гражданского общества, регулирующие эти взаимодействия социальные нормы.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 xml:space="preserve">Изучение обществознания, включающего знания о российском обществе и направлениях его развития в современных условиях, об основах конституционного строя нашей страны, правах и обязанностях человека и гражданина, способствует воспитанию российской гражданской идентичности, готовности к служению </w:t>
      </w:r>
      <w:proofErr w:type="spellStart"/>
      <w:r>
        <w:rPr>
          <w:rFonts w:ascii="Times New Roman" w:hAnsi="Times New Roman"/>
          <w:color w:val="000000"/>
          <w:sz w:val="28"/>
        </w:rPr>
        <w:t>Отечеств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ивержен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цио­нальным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ценностям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  <w:r w:rsidRPr="006F3A33">
        <w:rPr>
          <w:rFonts w:ascii="Times New Roman" w:hAnsi="Times New Roman"/>
          <w:color w:val="000000"/>
          <w:sz w:val="28"/>
          <w:lang w:val="ru-RU"/>
        </w:rPr>
        <w:t xml:space="preserve">Привлечение при изучении обществознания различных источников социальной информации помогает обучающимся освоить язык современной культурной, социально-экономической и политической коммуникации, вносит свой вклад в формирование </w:t>
      </w:r>
      <w:proofErr w:type="spellStart"/>
      <w:r w:rsidRPr="006F3A33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6F3A33">
        <w:rPr>
          <w:rFonts w:ascii="Times New Roman" w:hAnsi="Times New Roman"/>
          <w:color w:val="000000"/>
          <w:sz w:val="28"/>
          <w:lang w:val="ru-RU"/>
        </w:rPr>
        <w:t xml:space="preserve"> умений извлекать необходимые сведения, осмысливать, преобразовывать и применять их.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«Я», формированию способности к рефлексии, оценке своих возможностей и осознанию своего места в обществе.</w:t>
      </w:r>
    </w:p>
    <w:p w:rsidR="005E4ACD" w:rsidRDefault="005E4AC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CB21B0" w:rsidRPr="006F3A33" w:rsidRDefault="006F3A33">
      <w:pPr>
        <w:spacing w:after="0" w:line="264" w:lineRule="auto"/>
        <w:ind w:left="120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 xml:space="preserve">ЦЕЛИ ИЗУЧЕНИЯ УЧЕБНОГО </w:t>
      </w:r>
      <w:r w:rsidR="005E4ACD">
        <w:rPr>
          <w:rFonts w:ascii="Times New Roman" w:hAnsi="Times New Roman"/>
          <w:b/>
          <w:color w:val="000000"/>
          <w:sz w:val="28"/>
          <w:lang w:val="ru-RU"/>
        </w:rPr>
        <w:t>КУРСА</w:t>
      </w:r>
      <w:r w:rsidRPr="006F3A3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5E4ACD" w:rsidRPr="00D1544F">
        <w:rPr>
          <w:rFonts w:ascii="Times New Roman" w:hAnsi="Times New Roman"/>
          <w:b/>
          <w:color w:val="000000"/>
          <w:sz w:val="28"/>
          <w:lang w:val="ru-RU"/>
        </w:rPr>
        <w:t>«</w:t>
      </w:r>
      <w:r w:rsidR="005E4ACD">
        <w:rPr>
          <w:rFonts w:ascii="Times New Roman" w:hAnsi="Times New Roman"/>
          <w:b/>
          <w:color w:val="000000"/>
          <w:sz w:val="28"/>
          <w:lang w:val="ru-RU"/>
        </w:rPr>
        <w:t>Актуальные вопросы обществознания</w:t>
      </w:r>
      <w:r w:rsidR="005E4ACD" w:rsidRPr="00D1544F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Целями обществоведческого образования в основной школе являются:</w:t>
      </w:r>
    </w:p>
    <w:p w:rsidR="00CB21B0" w:rsidRPr="006F3A33" w:rsidRDefault="006F3A3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воспитание общероссийской идентичности, патриотизма, гражданственности, социальной ответственности, правового ­самосознания, приверженности базовым ценностям нашего народа;</w:t>
      </w:r>
    </w:p>
    <w:p w:rsidR="00CB21B0" w:rsidRPr="006F3A33" w:rsidRDefault="006F3A3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lastRenderedPageBreak/>
        <w:t>развитие у обучающихся понимания приоритетности общенациональных интересов, приверженности правовым принципам, закреплённым в Конституции Российской Федерации и законодательстве Российской Федерации;</w:t>
      </w:r>
    </w:p>
    <w:p w:rsidR="00CB21B0" w:rsidRPr="006F3A33" w:rsidRDefault="006F3A3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развитие личности на исключительно важном этапе её социализации – в подростковом возрасте, становление её духовно-нравственной, политической и правовой культуры, социального поведения, основанного на уважении закона и правопорядка; развитие интереса к изучению социальных и гуманитарных дисциплин; способности к личному самоопределению, самореализации, самоконтролю; мотивации к высокопроизводительной, наукоёмкой трудовой деятельности;</w:t>
      </w:r>
    </w:p>
    <w:p w:rsidR="00CB21B0" w:rsidRPr="006F3A33" w:rsidRDefault="006F3A3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формирование у обучающихся целостной картины общества, адекватной современному уровню знаний и доступной по содержанию для школьников подросткового возраста; освоение учащимися знаний об основных сферах человеческой деятельности, социальных институтах, нормах, регулирующих общественные отношения, необходимые для взаимодействия с социальной средой и выполнения типичных социальных ролей человека и гражданина;</w:t>
      </w:r>
    </w:p>
    <w:p w:rsidR="00CB21B0" w:rsidRPr="006F3A33" w:rsidRDefault="006F3A3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владение умениями функционально грамотного человека (получать из разнообразных источников и критически осмысливать социальную информацию, систематизировать, анал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);</w:t>
      </w:r>
    </w:p>
    <w:p w:rsidR="00CB21B0" w:rsidRPr="006F3A33" w:rsidRDefault="006F3A3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создание условий для освоения обучающимися способов успешного взаимодействия с различными политическими, правовыми, финансово-экономическими и другими социальными институтами для реализации личностного потенциала в современном динамично развивающемся российском обществе;</w:t>
      </w:r>
    </w:p>
    <w:p w:rsidR="00CB21B0" w:rsidRPr="006F3A33" w:rsidRDefault="006F3A3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-бытовой сферах; для соотнесения своих действий и действий других людей с нравственными ценностями и нормами поведения, установленными законом; содействия правовыми способами и средствами защите правопорядка в обществе.</w:t>
      </w:r>
    </w:p>
    <w:p w:rsidR="00CB21B0" w:rsidRPr="006F3A33" w:rsidRDefault="00CB21B0">
      <w:pPr>
        <w:spacing w:after="0" w:line="264" w:lineRule="auto"/>
        <w:ind w:left="120"/>
        <w:jc w:val="both"/>
        <w:rPr>
          <w:lang w:val="ru-RU"/>
        </w:rPr>
      </w:pPr>
    </w:p>
    <w:p w:rsidR="00CB21B0" w:rsidRPr="006F3A33" w:rsidRDefault="006F3A33">
      <w:pPr>
        <w:spacing w:after="0" w:line="264" w:lineRule="auto"/>
        <w:ind w:left="120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 xml:space="preserve">МЕСТО УЧЕБНОГО </w:t>
      </w:r>
      <w:r w:rsidR="005E4ACD">
        <w:rPr>
          <w:rFonts w:ascii="Times New Roman" w:hAnsi="Times New Roman"/>
          <w:b/>
          <w:color w:val="000000"/>
          <w:sz w:val="28"/>
          <w:lang w:val="ru-RU"/>
        </w:rPr>
        <w:t>КУРСА</w:t>
      </w:r>
      <w:r w:rsidRPr="006F3A3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5E4ACD" w:rsidRPr="00D1544F">
        <w:rPr>
          <w:rFonts w:ascii="Times New Roman" w:hAnsi="Times New Roman"/>
          <w:b/>
          <w:color w:val="000000"/>
          <w:sz w:val="28"/>
          <w:lang w:val="ru-RU"/>
        </w:rPr>
        <w:t>«</w:t>
      </w:r>
      <w:r w:rsidR="005E4ACD">
        <w:rPr>
          <w:rFonts w:ascii="Times New Roman" w:hAnsi="Times New Roman"/>
          <w:b/>
          <w:color w:val="000000"/>
          <w:sz w:val="28"/>
          <w:lang w:val="ru-RU"/>
        </w:rPr>
        <w:t>Актуальные вопросы обществознания</w:t>
      </w:r>
      <w:r w:rsidR="005E4ACD" w:rsidRPr="00D1544F">
        <w:rPr>
          <w:rFonts w:ascii="Times New Roman" w:hAnsi="Times New Roman"/>
          <w:b/>
          <w:color w:val="000000"/>
          <w:sz w:val="28"/>
          <w:lang w:val="ru-RU"/>
        </w:rPr>
        <w:t>»</w:t>
      </w:r>
      <w:r w:rsidR="005E4AC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6F3A33">
        <w:rPr>
          <w:rFonts w:ascii="Times New Roman" w:hAnsi="Times New Roman"/>
          <w:b/>
          <w:color w:val="000000"/>
          <w:sz w:val="28"/>
          <w:lang w:val="ru-RU"/>
        </w:rPr>
        <w:t>В УЧЕБНОМ ПЛАНЕ</w:t>
      </w:r>
    </w:p>
    <w:p w:rsidR="00CB21B0" w:rsidRPr="006F3A33" w:rsidRDefault="00CB21B0">
      <w:pPr>
        <w:spacing w:after="0" w:line="264" w:lineRule="auto"/>
        <w:ind w:left="120"/>
        <w:jc w:val="both"/>
        <w:rPr>
          <w:lang w:val="ru-RU"/>
        </w:rPr>
      </w:pPr>
    </w:p>
    <w:p w:rsidR="00CB21B0" w:rsidRDefault="006F3A33" w:rsidP="005E4ACD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 xml:space="preserve"> В соответствии с учебным планом </w:t>
      </w:r>
      <w:r w:rsidR="005E4ACD">
        <w:rPr>
          <w:rFonts w:ascii="Times New Roman" w:hAnsi="Times New Roman"/>
          <w:color w:val="000000"/>
          <w:sz w:val="28"/>
          <w:lang w:val="ru-RU"/>
        </w:rPr>
        <w:t xml:space="preserve">курс </w:t>
      </w:r>
      <w:r w:rsidR="005E4ACD" w:rsidRPr="00D1544F">
        <w:rPr>
          <w:rFonts w:ascii="Times New Roman" w:hAnsi="Times New Roman"/>
          <w:b/>
          <w:color w:val="000000"/>
          <w:sz w:val="28"/>
          <w:lang w:val="ru-RU"/>
        </w:rPr>
        <w:t>«</w:t>
      </w:r>
      <w:r w:rsidR="005E4ACD">
        <w:rPr>
          <w:rFonts w:ascii="Times New Roman" w:hAnsi="Times New Roman"/>
          <w:b/>
          <w:color w:val="000000"/>
          <w:sz w:val="28"/>
          <w:lang w:val="ru-RU"/>
        </w:rPr>
        <w:t>Актуальные вопросы обществознания</w:t>
      </w:r>
      <w:r w:rsidR="005E4ACD" w:rsidRPr="00D1544F">
        <w:rPr>
          <w:rFonts w:ascii="Times New Roman" w:hAnsi="Times New Roman"/>
          <w:b/>
          <w:color w:val="000000"/>
          <w:sz w:val="28"/>
          <w:lang w:val="ru-RU"/>
        </w:rPr>
        <w:t>»</w:t>
      </w:r>
      <w:r w:rsidRPr="006F3A33">
        <w:rPr>
          <w:rFonts w:ascii="Times New Roman" w:hAnsi="Times New Roman"/>
          <w:color w:val="000000"/>
          <w:sz w:val="28"/>
          <w:lang w:val="ru-RU"/>
        </w:rPr>
        <w:t xml:space="preserve"> изучается </w:t>
      </w:r>
      <w:r w:rsidR="005E4ACD">
        <w:rPr>
          <w:rFonts w:ascii="Times New Roman" w:hAnsi="Times New Roman"/>
          <w:color w:val="000000"/>
          <w:sz w:val="28"/>
          <w:lang w:val="ru-RU"/>
        </w:rPr>
        <w:t>8</w:t>
      </w:r>
      <w:r w:rsidRPr="006F3A33">
        <w:rPr>
          <w:rFonts w:ascii="Times New Roman" w:hAnsi="Times New Roman"/>
          <w:color w:val="000000"/>
          <w:sz w:val="28"/>
          <w:lang w:val="ru-RU"/>
        </w:rPr>
        <w:t xml:space="preserve"> класс</w:t>
      </w:r>
      <w:r w:rsidR="005E4ACD">
        <w:rPr>
          <w:rFonts w:ascii="Times New Roman" w:hAnsi="Times New Roman"/>
          <w:color w:val="000000"/>
          <w:sz w:val="28"/>
          <w:lang w:val="ru-RU"/>
        </w:rPr>
        <w:t>е</w:t>
      </w:r>
      <w:r w:rsidRPr="006F3A33">
        <w:rPr>
          <w:rFonts w:ascii="Times New Roman" w:hAnsi="Times New Roman"/>
          <w:color w:val="000000"/>
          <w:sz w:val="28"/>
          <w:lang w:val="ru-RU"/>
        </w:rPr>
        <w:t xml:space="preserve">. Общая недельная нагрузка </w:t>
      </w:r>
      <w:r w:rsidR="005E4ACD">
        <w:rPr>
          <w:rFonts w:ascii="Times New Roman" w:hAnsi="Times New Roman"/>
          <w:color w:val="000000"/>
          <w:sz w:val="28"/>
          <w:lang w:val="ru-RU"/>
        </w:rPr>
        <w:t>составляет 1 час, за счет формируемой части учебного плана.</w:t>
      </w:r>
    </w:p>
    <w:p w:rsidR="005E4ACD" w:rsidRPr="006F3A33" w:rsidRDefault="005E4ACD" w:rsidP="005E4ACD">
      <w:pPr>
        <w:spacing w:after="0" w:line="264" w:lineRule="auto"/>
        <w:ind w:left="120"/>
        <w:jc w:val="both"/>
        <w:rPr>
          <w:lang w:val="ru-RU"/>
        </w:rPr>
        <w:sectPr w:rsidR="005E4ACD" w:rsidRPr="006F3A33">
          <w:pgSz w:w="11906" w:h="16383"/>
          <w:pgMar w:top="1134" w:right="850" w:bottom="1134" w:left="1701" w:header="720" w:footer="720" w:gutter="0"/>
          <w:cols w:space="720"/>
        </w:sectPr>
      </w:pPr>
    </w:p>
    <w:p w:rsidR="00CB21B0" w:rsidRPr="006F3A33" w:rsidRDefault="006F3A33">
      <w:pPr>
        <w:spacing w:after="0" w:line="264" w:lineRule="auto"/>
        <w:ind w:left="120"/>
        <w:jc w:val="both"/>
        <w:rPr>
          <w:lang w:val="ru-RU"/>
        </w:rPr>
      </w:pPr>
      <w:bookmarkStart w:id="4" w:name="block-9817843"/>
      <w:bookmarkEnd w:id="3"/>
      <w:r w:rsidRPr="006F3A33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CB21B0" w:rsidRPr="006F3A33" w:rsidRDefault="00CB21B0">
      <w:pPr>
        <w:spacing w:after="0" w:line="264" w:lineRule="auto"/>
        <w:ind w:left="120"/>
        <w:jc w:val="both"/>
        <w:rPr>
          <w:lang w:val="ru-RU"/>
        </w:rPr>
      </w:pP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>Человек в экономических отношениях.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Экономическая жизнь общества. Потребности и ресурсы, ограниченность ресурсов. Экономический выбор.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Экономическая система и её функции. Собственность.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Производство – источник экономических благ. Факторы производства. Трудовая деятельность. Производительность труда. Разделение труда.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Предпринимательство. Виды и формы предпринимательской деятельности.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Обмен. Деньги и их функции. Торговля и её формы.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 xml:space="preserve">Рыночная экономика. </w:t>
      </w:r>
      <w:r w:rsidRPr="00EF606D">
        <w:rPr>
          <w:rFonts w:ascii="Times New Roman" w:hAnsi="Times New Roman"/>
          <w:color w:val="000000"/>
          <w:sz w:val="28"/>
          <w:lang w:val="ru-RU"/>
        </w:rPr>
        <w:t xml:space="preserve">Конкуренция. Спрос и предложение. </w:t>
      </w:r>
      <w:r w:rsidRPr="006F3A33">
        <w:rPr>
          <w:rFonts w:ascii="Times New Roman" w:hAnsi="Times New Roman"/>
          <w:color w:val="000000"/>
          <w:sz w:val="28"/>
          <w:lang w:val="ru-RU"/>
        </w:rPr>
        <w:t>Рыночное равновесие. Невидимая рука рынка. Многообразие рынков.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Предприятие в экономике. Издержки, выручка и прибыль. Как повысить эффективность производства.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Заработная плата и стимулирование труда. Занятость и безработица.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Финансовый рынок и посредники (банки, страховые компании, кредитные союзы, участники фондового рынка). Услуги финансовых посредников.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Основные типы финансовых инструментов: акции и облигации.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Банковские услуги, предоставляемые гражданам (депозит, кредит, платёжная карта, денежные переводы, обмен валюты). Дистанционное банковское обслуживание. Страховые услуги. Защита прав потребителя финансовых услуг.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Экономические функции домохозяйств. Потребление домашних хозяйств. Потребительские товары и товары длительного пользования. Источники доходов и расходов семьи. Семейный бюджет. Личный финансовый план. Способы и формы сбережений.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Экономические цели и функции государства. Налоги. Доходы и расходы государства. Государственный бюджет. Государственная бюджетная и денежно-кредитная политика Российской Федерации. Государственная политика по развитию конкуренции.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>Человек в мире культуры.</w:t>
      </w:r>
    </w:p>
    <w:p w:rsidR="00CB21B0" w:rsidRPr="00EF606D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 xml:space="preserve">Культура, её многообразие и формы. Влияние духовной культуры на формирование личности. </w:t>
      </w:r>
      <w:r w:rsidRPr="00EF606D">
        <w:rPr>
          <w:rFonts w:ascii="Times New Roman" w:hAnsi="Times New Roman"/>
          <w:color w:val="000000"/>
          <w:sz w:val="28"/>
          <w:lang w:val="ru-RU"/>
        </w:rPr>
        <w:t>Современная молодёжная культура.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EF606D">
        <w:rPr>
          <w:rFonts w:ascii="Times New Roman" w:hAnsi="Times New Roman"/>
          <w:color w:val="000000"/>
          <w:sz w:val="28"/>
          <w:lang w:val="ru-RU"/>
        </w:rPr>
        <w:t xml:space="preserve">Наука. Естественные и социально-гуманитарные науки. </w:t>
      </w:r>
      <w:r w:rsidRPr="006F3A33">
        <w:rPr>
          <w:rFonts w:ascii="Times New Roman" w:hAnsi="Times New Roman"/>
          <w:color w:val="000000"/>
          <w:sz w:val="28"/>
          <w:lang w:val="ru-RU"/>
        </w:rPr>
        <w:t>Роль науки в развитии общества.</w:t>
      </w:r>
    </w:p>
    <w:p w:rsidR="00CB21B0" w:rsidRPr="00EF606D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 xml:space="preserve">Образование. Личностная и общественная значимость образования в современном обществе. Образование в Российской Федерации. </w:t>
      </w:r>
      <w:r w:rsidRPr="00EF606D">
        <w:rPr>
          <w:rFonts w:ascii="Times New Roman" w:hAnsi="Times New Roman"/>
          <w:color w:val="000000"/>
          <w:sz w:val="28"/>
          <w:lang w:val="ru-RU"/>
        </w:rPr>
        <w:t>Самообразование.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lastRenderedPageBreak/>
        <w:t>Политика в сфере культуры и образования в Российской Федерации.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Понятие религии. Роль религии в жизни человека и общества. Свобода совести и свобода вероисповедания. Национальные и мировые религии. Религии и религиозные объединения в Российской Федерации.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Что такое искусство. Виды искусств. Роль искусства в жизни человека и общества.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Роль информации и информационных технологий в современном мире. Информационная культура и информационная безопасность. Правила безопасного поведения в Интернете.</w:t>
      </w:r>
    </w:p>
    <w:p w:rsidR="00CB21B0" w:rsidRPr="006F3A33" w:rsidRDefault="00CB21B0">
      <w:pPr>
        <w:rPr>
          <w:lang w:val="ru-RU"/>
        </w:rPr>
        <w:sectPr w:rsidR="00CB21B0" w:rsidRPr="006F3A33">
          <w:pgSz w:w="11906" w:h="16383"/>
          <w:pgMar w:top="1134" w:right="850" w:bottom="1134" w:left="1701" w:header="720" w:footer="720" w:gutter="0"/>
          <w:cols w:space="720"/>
        </w:sectPr>
      </w:pPr>
    </w:p>
    <w:p w:rsidR="00CB21B0" w:rsidRPr="006F3A33" w:rsidRDefault="006F3A33">
      <w:pPr>
        <w:spacing w:after="0" w:line="264" w:lineRule="auto"/>
        <w:ind w:left="120"/>
        <w:jc w:val="both"/>
        <w:rPr>
          <w:lang w:val="ru-RU"/>
        </w:rPr>
      </w:pPr>
      <w:bookmarkStart w:id="5" w:name="block-9817847"/>
      <w:bookmarkEnd w:id="4"/>
      <w:r w:rsidRPr="006F3A33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CB21B0" w:rsidRPr="006F3A33" w:rsidRDefault="00CB21B0">
      <w:pPr>
        <w:spacing w:after="0" w:line="264" w:lineRule="auto"/>
        <w:ind w:left="120"/>
        <w:jc w:val="both"/>
        <w:rPr>
          <w:lang w:val="ru-RU"/>
        </w:rPr>
      </w:pP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 xml:space="preserve">Личностные и </w:t>
      </w:r>
      <w:proofErr w:type="spellStart"/>
      <w:r w:rsidRPr="006F3A33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6F3A33">
        <w:rPr>
          <w:rFonts w:ascii="Times New Roman" w:hAnsi="Times New Roman"/>
          <w:color w:val="000000"/>
          <w:sz w:val="28"/>
          <w:lang w:val="ru-RU"/>
        </w:rPr>
        <w:t xml:space="preserve"> результаты представлены с учётом особенностей преподавания обществознания в основной школе.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Планируемые предметные результаты и содержание учебного предмета распределены по годам обучения с учётом входящих в курс содержательных модулей (разделов)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а также с учётом федеральной рабочей программы воспитания. Содержательные модули (разделы) охватывают знания об обществе и человеке в целом, знания всех основных сфер жизни общества и знание основ российского права. Представленный в программе вариант распределения модулей (разделов) по годам обучения является одним из возможных.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Научным сообществом и представителями высшей школы предлагается такое распределение содержания, при котором модуль (раздел) «Основы российского права» замыкает изучение курса в основной школе.</w:t>
      </w:r>
    </w:p>
    <w:p w:rsidR="005E4ACD" w:rsidRDefault="005E4AC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CB21B0" w:rsidRPr="006F3A33" w:rsidRDefault="006F3A33">
      <w:pPr>
        <w:spacing w:after="0" w:line="264" w:lineRule="auto"/>
        <w:ind w:left="120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CB21B0" w:rsidRPr="006F3A33" w:rsidRDefault="00CB21B0">
      <w:pPr>
        <w:spacing w:after="0" w:line="264" w:lineRule="auto"/>
        <w:ind w:left="120"/>
        <w:jc w:val="both"/>
        <w:rPr>
          <w:lang w:val="ru-RU"/>
        </w:rPr>
      </w:pP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Личностные результаты воплощают традиционные российские социокультурные и духовно-нравственные ценности, принятые в обществе нормы поведения, отражают готовность обучающихся руководствоваться ими в жизни, во взаимодействии с другими людьми, при принятии собственных решений.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, в том числе в части: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: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представление о способах противодействия коррупции; готовность к разнообразной созидательной деятельности, стремление к взаимопониманию и взаимопомощи; активное участие в школьном самоуправлении; готовность к участию в гуманитарной деятельности (</w:t>
      </w:r>
      <w:proofErr w:type="spellStart"/>
      <w:r w:rsidRPr="006F3A33">
        <w:rPr>
          <w:rFonts w:ascii="Times New Roman" w:hAnsi="Times New Roman"/>
          <w:color w:val="000000"/>
          <w:sz w:val="28"/>
          <w:lang w:val="ru-RU"/>
        </w:rPr>
        <w:t>волонтёрство</w:t>
      </w:r>
      <w:proofErr w:type="spellEnd"/>
      <w:r w:rsidRPr="006F3A33">
        <w:rPr>
          <w:rFonts w:ascii="Times New Roman" w:hAnsi="Times New Roman"/>
          <w:color w:val="000000"/>
          <w:sz w:val="28"/>
          <w:lang w:val="ru-RU"/>
        </w:rPr>
        <w:t>, помощь людям, нуждающимся в ней).</w:t>
      </w:r>
      <w:r w:rsidRPr="006F3A3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: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lastRenderedPageBreak/>
        <w:t>осознание российской гражданской идентичности в поликультурном и многоконфессиональном обществе;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; историческому, природному наследию и памятникам, традициям разных народов, проживающих в родной стране.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: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свобода и ответственность личности в условиях индивидуального и общественного пространства.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осознание ценности жизни; ответственное отношение к своему здоровью и установка на здоровый образ жизни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 xml:space="preserve">умение принимать себя и других, не осуждая; 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6F3A33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6F3A33">
        <w:rPr>
          <w:rFonts w:ascii="Times New Roman" w:hAnsi="Times New Roman"/>
          <w:color w:val="000000"/>
          <w:sz w:val="28"/>
          <w:lang w:val="ru-RU"/>
        </w:rPr>
        <w:t xml:space="preserve"> навыков рефлексии, признание своего права на ошибку и такого же права другого человека.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  <w:r w:rsidRPr="006F3A3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: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 своих дей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</w:t>
      </w:r>
      <w:r w:rsidRPr="006F3A33">
        <w:rPr>
          <w:rFonts w:ascii="Times New Roman" w:hAnsi="Times New Roman"/>
          <w:color w:val="000000"/>
          <w:sz w:val="28"/>
          <w:lang w:val="ru-RU"/>
        </w:rPr>
        <w:lastRenderedPageBreak/>
        <w:t>действий, приносящих вред окружающей среде; осознание своей роли как гражданина и потребителя в условиях взаимос­вязи природной, технологической и социальной сред; готовность к участию в практической деятельности экологической направленности.</w:t>
      </w:r>
      <w:r w:rsidRPr="006F3A3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о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;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  <w:r w:rsidRPr="006F3A3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способность обучающихся во взаимодействии в условиях неопределённости, открытость опыту и знаниям других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 xml:space="preserve">способность действовать в условиях неопределённости, открытость опыту и знаниям других, повышать уровень своей компетентности через практическую деятельность, в том числе умение учиться у других людей;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 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– оперировать понятиями), а также оперировать терминами и представлениями в области концепции устойчивого развития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умение анализировать и выявлять взаимосвязи природы, общества и экономики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lastRenderedPageBreak/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:rsidR="00CB21B0" w:rsidRPr="006F3A33" w:rsidRDefault="00CB21B0">
      <w:pPr>
        <w:spacing w:after="0" w:line="264" w:lineRule="auto"/>
        <w:ind w:left="120"/>
        <w:jc w:val="both"/>
        <w:rPr>
          <w:lang w:val="ru-RU"/>
        </w:rPr>
      </w:pPr>
    </w:p>
    <w:p w:rsidR="005E4ACD" w:rsidRDefault="005E4AC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E4ACD" w:rsidRDefault="005E4AC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E4ACD" w:rsidRDefault="005E4AC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CB21B0" w:rsidRPr="006F3A33" w:rsidRDefault="006F3A33">
      <w:pPr>
        <w:spacing w:after="0" w:line="264" w:lineRule="auto"/>
        <w:ind w:left="120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CB21B0" w:rsidRPr="006F3A33" w:rsidRDefault="00CB21B0">
      <w:pPr>
        <w:spacing w:after="0" w:line="264" w:lineRule="auto"/>
        <w:ind w:left="120"/>
        <w:jc w:val="both"/>
        <w:rPr>
          <w:lang w:val="ru-RU"/>
        </w:rPr>
      </w:pP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6F3A33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6F3A33">
        <w:rPr>
          <w:rFonts w:ascii="Times New Roman" w:hAnsi="Times New Roman"/>
          <w:color w:val="000000"/>
          <w:sz w:val="28"/>
          <w:lang w:val="ru-RU"/>
        </w:rPr>
        <w:t xml:space="preserve"> результаты освоения основной образовательной программы, формируемые при изучении обществознания: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>1.</w:t>
      </w:r>
      <w:r w:rsidRPr="006F3A3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F3A33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учебными познавательными действиями.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социальных явлений и процессов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социальных фактов, основания для их обобщения и сравнения, критерии проводимого анализа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с учётом предложенной задачи выявлять закономерности и противоречия в рассматриваемых фактах, данных и наблюдениях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предлагать критерии для выявления закономерностей и противоречий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выявлять дефицит информации, данных, необходимых для решения поставленной задачи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 xml:space="preserve">выявлять причинно-следственные связи при изучении явлений и процессов; 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(сравнивать несколько вариантов решения, выбирать наи­более подходящий с учётом самостоятельно выделенных критериев).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исследования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.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>2. Овладение универсальными учебными коммуникативными действиями.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выражать себя (свою точку зрения) в устных и письменных текстах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lastRenderedPageBreak/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исследования, проекта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>3. Овладение универсальными учебными регулятивными действиями.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жизненных и учебных ситуациях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в группе)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lastRenderedPageBreak/>
        <w:t>Самоконтроль: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 xml:space="preserve">владеть способами самоконтроля, </w:t>
      </w:r>
      <w:proofErr w:type="spellStart"/>
      <w:r w:rsidRPr="006F3A33">
        <w:rPr>
          <w:rFonts w:ascii="Times New Roman" w:hAnsi="Times New Roman"/>
          <w:color w:val="000000"/>
          <w:sz w:val="28"/>
          <w:lang w:val="ru-RU"/>
        </w:rPr>
        <w:t>самомотивации</w:t>
      </w:r>
      <w:proofErr w:type="spellEnd"/>
      <w:r w:rsidRPr="006F3A33">
        <w:rPr>
          <w:rFonts w:ascii="Times New Roman" w:hAnsi="Times New Roman"/>
          <w:color w:val="000000"/>
          <w:sz w:val="28"/>
          <w:lang w:val="ru-RU"/>
        </w:rPr>
        <w:t xml:space="preserve"> и рефлексии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объяснять причины достижения (</w:t>
      </w:r>
      <w:proofErr w:type="spellStart"/>
      <w:r w:rsidRPr="006F3A33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6F3A33">
        <w:rPr>
          <w:rFonts w:ascii="Times New Roman" w:hAnsi="Times New Roman"/>
          <w:color w:val="000000"/>
          <w:sz w:val="28"/>
          <w:lang w:val="ru-RU"/>
        </w:rPr>
        <w:t>) результатов деятельности, давать оценку приобретённому опыту, уметь находить позитивное в произошедшей ситуации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.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>Эмоциональный интеллект: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различать, называть и управлять собственными эмоциями и эмоциями других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выявлять и анализировать причины эмоций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и намерения другого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эмоций.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>Принятие себя и других: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, его мнению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и такое же право другого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открытость себе и другим;</w:t>
      </w:r>
    </w:p>
    <w:p w:rsidR="00CB21B0" w:rsidRPr="006F3A33" w:rsidRDefault="006F3A33">
      <w:pPr>
        <w:spacing w:after="0" w:line="264" w:lineRule="auto"/>
        <w:ind w:firstLine="600"/>
        <w:jc w:val="both"/>
        <w:rPr>
          <w:lang w:val="ru-RU"/>
        </w:rPr>
      </w:pPr>
      <w:r w:rsidRPr="006F3A33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CB21B0" w:rsidRDefault="00CB21B0">
      <w:pPr>
        <w:spacing w:after="0" w:line="264" w:lineRule="auto"/>
        <w:ind w:left="120"/>
        <w:jc w:val="both"/>
        <w:rPr>
          <w:lang w:val="ru-RU"/>
        </w:rPr>
      </w:pPr>
    </w:p>
    <w:p w:rsidR="005E4ACD" w:rsidRDefault="005E4ACD">
      <w:pPr>
        <w:spacing w:after="0" w:line="264" w:lineRule="auto"/>
        <w:ind w:left="120"/>
        <w:jc w:val="both"/>
        <w:rPr>
          <w:lang w:val="ru-RU"/>
        </w:rPr>
      </w:pPr>
    </w:p>
    <w:p w:rsidR="005E4ACD" w:rsidRPr="006F3A33" w:rsidRDefault="005E4ACD">
      <w:pPr>
        <w:spacing w:after="0" w:line="264" w:lineRule="auto"/>
        <w:ind w:left="120"/>
        <w:jc w:val="both"/>
        <w:rPr>
          <w:lang w:val="ru-RU"/>
        </w:rPr>
      </w:pPr>
    </w:p>
    <w:p w:rsidR="00CB21B0" w:rsidRPr="006F3A33" w:rsidRDefault="006F3A33">
      <w:pPr>
        <w:spacing w:after="0" w:line="264" w:lineRule="auto"/>
        <w:ind w:left="120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CB21B0" w:rsidRPr="006F3A33" w:rsidRDefault="00CB21B0">
      <w:pPr>
        <w:spacing w:after="0" w:line="264" w:lineRule="auto"/>
        <w:ind w:left="120"/>
        <w:jc w:val="both"/>
        <w:rPr>
          <w:lang w:val="ru-RU"/>
        </w:rPr>
      </w:pPr>
    </w:p>
    <w:p w:rsidR="00CB21B0" w:rsidRPr="006F3A33" w:rsidRDefault="00CB21B0">
      <w:pPr>
        <w:spacing w:after="0" w:line="264" w:lineRule="auto"/>
        <w:ind w:left="120"/>
        <w:jc w:val="both"/>
        <w:rPr>
          <w:lang w:val="ru-RU"/>
        </w:rPr>
      </w:pPr>
    </w:p>
    <w:p w:rsidR="00CB21B0" w:rsidRPr="005E4ACD" w:rsidRDefault="006F3A33">
      <w:pPr>
        <w:spacing w:after="0" w:line="264" w:lineRule="auto"/>
        <w:ind w:firstLine="600"/>
        <w:jc w:val="both"/>
        <w:rPr>
          <w:lang w:val="ru-RU"/>
        </w:rPr>
      </w:pPr>
      <w:r w:rsidRPr="005E4ACD">
        <w:rPr>
          <w:rFonts w:ascii="Times New Roman" w:hAnsi="Times New Roman"/>
          <w:b/>
          <w:color w:val="000000"/>
          <w:sz w:val="28"/>
          <w:lang w:val="ru-RU"/>
        </w:rPr>
        <w:t>Человек в экономических отношениях</w:t>
      </w:r>
    </w:p>
    <w:p w:rsidR="00CB21B0" w:rsidRPr="006F3A33" w:rsidRDefault="006F3A3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>осваивать и применять</w:t>
      </w:r>
      <w:r w:rsidRPr="006F3A33">
        <w:rPr>
          <w:rFonts w:ascii="Times New Roman" w:hAnsi="Times New Roman"/>
          <w:color w:val="000000"/>
          <w:sz w:val="28"/>
          <w:lang w:val="ru-RU"/>
        </w:rPr>
        <w:t xml:space="preserve"> знания об экономической жизни общества, её основных проявлениях, экономических системах, собственности, механизме рыночного регулирования экономики, финансовых отношениях, роли государства в </w:t>
      </w:r>
      <w:r w:rsidRPr="006F3A33">
        <w:rPr>
          <w:rFonts w:ascii="Times New Roman" w:hAnsi="Times New Roman"/>
          <w:color w:val="000000"/>
          <w:sz w:val="28"/>
          <w:lang w:val="ru-RU"/>
        </w:rPr>
        <w:lastRenderedPageBreak/>
        <w:t xml:space="preserve">экономике, видах налогов, основах государственной бюджетной и денежно-кредитной политики, о влиянии государственной политики на развитие конкуренции; </w:t>
      </w:r>
    </w:p>
    <w:p w:rsidR="00CB21B0" w:rsidRPr="006F3A33" w:rsidRDefault="006F3A3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 xml:space="preserve">характеризовать </w:t>
      </w:r>
      <w:r w:rsidRPr="006F3A33">
        <w:rPr>
          <w:rFonts w:ascii="Times New Roman" w:hAnsi="Times New Roman"/>
          <w:color w:val="000000"/>
          <w:sz w:val="28"/>
          <w:lang w:val="ru-RU"/>
        </w:rPr>
        <w:t>способы координации хозяйственной жизни в различных экономических системах; объекты спроса и предложения на рынке труда и финансовом рынке; функции денег;</w:t>
      </w:r>
    </w:p>
    <w:p w:rsidR="00CB21B0" w:rsidRPr="006F3A33" w:rsidRDefault="006F3A3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 xml:space="preserve">приводить </w:t>
      </w:r>
      <w:r w:rsidRPr="006F3A33">
        <w:rPr>
          <w:rFonts w:ascii="Times New Roman" w:hAnsi="Times New Roman"/>
          <w:color w:val="000000"/>
          <w:sz w:val="28"/>
          <w:lang w:val="ru-RU"/>
        </w:rPr>
        <w:t>примеры способов повышения эффективности производства; деятельности и проявления основных функций различных финансовых посредников; использования способов повышения эффективности производства;</w:t>
      </w:r>
    </w:p>
    <w:p w:rsidR="00CB21B0" w:rsidRPr="006F3A33" w:rsidRDefault="006F3A3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 xml:space="preserve">классифицировать </w:t>
      </w:r>
      <w:r w:rsidRPr="006F3A33">
        <w:rPr>
          <w:rFonts w:ascii="Times New Roman" w:hAnsi="Times New Roman"/>
          <w:color w:val="000000"/>
          <w:sz w:val="28"/>
          <w:lang w:val="ru-RU"/>
        </w:rPr>
        <w:t>(в том числе устанавливать существенный признак классификации) механизмы государственного регулирования экономики;</w:t>
      </w:r>
    </w:p>
    <w:p w:rsidR="00CB21B0" w:rsidRDefault="006F3A33">
      <w:pPr>
        <w:numPr>
          <w:ilvl w:val="0"/>
          <w:numId w:val="7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равнивать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лич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пособ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хозяйствов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; </w:t>
      </w:r>
    </w:p>
    <w:p w:rsidR="00CB21B0" w:rsidRPr="006F3A33" w:rsidRDefault="006F3A3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>устанавливать и объяснять</w:t>
      </w:r>
      <w:r w:rsidRPr="006F3A33">
        <w:rPr>
          <w:rFonts w:ascii="Times New Roman" w:hAnsi="Times New Roman"/>
          <w:color w:val="000000"/>
          <w:sz w:val="28"/>
          <w:lang w:val="ru-RU"/>
        </w:rPr>
        <w:t xml:space="preserve"> связи политических потрясений и социально-экономических кризисов в государстве;</w:t>
      </w:r>
    </w:p>
    <w:p w:rsidR="00CB21B0" w:rsidRPr="006F3A33" w:rsidRDefault="006F3A3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6F3A33">
        <w:rPr>
          <w:rFonts w:ascii="Times New Roman" w:hAnsi="Times New Roman"/>
          <w:color w:val="000000"/>
          <w:sz w:val="28"/>
          <w:lang w:val="ru-RU"/>
        </w:rPr>
        <w:t>полученные знания для объяснения причин достижения (</w:t>
      </w:r>
      <w:proofErr w:type="spellStart"/>
      <w:r w:rsidRPr="006F3A33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6F3A33">
        <w:rPr>
          <w:rFonts w:ascii="Times New Roman" w:hAnsi="Times New Roman"/>
          <w:color w:val="000000"/>
          <w:sz w:val="28"/>
          <w:lang w:val="ru-RU"/>
        </w:rPr>
        <w:t>) результатов экономической деятельности; для объяснения основных механизмов государственного регулирования экономики, государственной политики по развитию конкуренции, социально-экономической роли и функций предпринимательства, причин и последствий безработицы, необходимости правомерного налогового поведения;</w:t>
      </w:r>
    </w:p>
    <w:p w:rsidR="00CB21B0" w:rsidRPr="006F3A33" w:rsidRDefault="006F3A3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>определять и аргументировать</w:t>
      </w:r>
      <w:r w:rsidRPr="006F3A33">
        <w:rPr>
          <w:rFonts w:ascii="Times New Roman" w:hAnsi="Times New Roman"/>
          <w:color w:val="000000"/>
          <w:sz w:val="28"/>
          <w:lang w:val="ru-RU"/>
        </w:rPr>
        <w:t xml:space="preserve"> с точки зрения социальных ценностей и с опорой на обществоведческие знания, факты общественной жизни своё отношение к предпринимательству и развитию собственного бизнеса; </w:t>
      </w:r>
    </w:p>
    <w:p w:rsidR="00CB21B0" w:rsidRPr="006F3A33" w:rsidRDefault="006F3A3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 xml:space="preserve">решать </w:t>
      </w:r>
      <w:r w:rsidRPr="006F3A33">
        <w:rPr>
          <w:rFonts w:ascii="Times New Roman" w:hAnsi="Times New Roman"/>
          <w:color w:val="000000"/>
          <w:sz w:val="28"/>
          <w:lang w:val="ru-RU"/>
        </w:rPr>
        <w:t xml:space="preserve">познавательные и практические задачи, связанные с осуществлением экономических действий, на основе рационального выбора в условиях ограниченных ресурсов; с использованием различных способов повышения эффективности производства; отражающие типичные ситуации и социальные взаимодействия в сфере экономической деятельности; отражающие процессы; </w:t>
      </w:r>
    </w:p>
    <w:p w:rsidR="00CB21B0" w:rsidRPr="006F3A33" w:rsidRDefault="006F3A3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 xml:space="preserve">овладевать </w:t>
      </w:r>
      <w:r w:rsidRPr="006F3A33">
        <w:rPr>
          <w:rFonts w:ascii="Times New Roman" w:hAnsi="Times New Roman"/>
          <w:color w:val="000000"/>
          <w:sz w:val="28"/>
          <w:lang w:val="ru-RU"/>
        </w:rPr>
        <w:t>смысловым чтением, преобразовывать текстовую экономическую информацию в модели (таблица, схема, график и пр.), в том числе о свободных и экономических благах, о видах и формах предпринимательской деятельности, экономических и социальных последствиях безрабо­тицы;</w:t>
      </w:r>
    </w:p>
    <w:p w:rsidR="00CB21B0" w:rsidRPr="006F3A33" w:rsidRDefault="006F3A3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 xml:space="preserve">извлекать </w:t>
      </w:r>
      <w:r w:rsidRPr="006F3A33">
        <w:rPr>
          <w:rFonts w:ascii="Times New Roman" w:hAnsi="Times New Roman"/>
          <w:color w:val="000000"/>
          <w:sz w:val="28"/>
          <w:lang w:val="ru-RU"/>
        </w:rPr>
        <w:t xml:space="preserve">информацию из адаптированных источников, публикаций СМИ и Интернета о тенденциях развития экономики в нашей стране, о борьбе с различными формами финансового мошенничества; </w:t>
      </w:r>
    </w:p>
    <w:p w:rsidR="00CB21B0" w:rsidRPr="006F3A33" w:rsidRDefault="006F3A3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>анализировать, обобщать, систематизировать, конкретизировать</w:t>
      </w:r>
      <w:r w:rsidRPr="006F3A33">
        <w:rPr>
          <w:rFonts w:ascii="Times New Roman" w:hAnsi="Times New Roman"/>
          <w:color w:val="000000"/>
          <w:sz w:val="28"/>
          <w:lang w:val="ru-RU"/>
        </w:rPr>
        <w:t xml:space="preserve"> и критически оценивать социальную информацию, включая экономико-статистическую, из адаптированных источников (в том числе учебных материалов) и публикаций СМИ, соотносить её с личным социальным опытом; используя обществоведческие знания, формулировать выводы, подкрепляя их аргументами;</w:t>
      </w:r>
    </w:p>
    <w:p w:rsidR="00CB21B0" w:rsidRPr="006F3A33" w:rsidRDefault="006F3A3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оценивать </w:t>
      </w:r>
      <w:r w:rsidRPr="006F3A33">
        <w:rPr>
          <w:rFonts w:ascii="Times New Roman" w:hAnsi="Times New Roman"/>
          <w:color w:val="000000"/>
          <w:sz w:val="28"/>
          <w:lang w:val="ru-RU"/>
        </w:rPr>
        <w:t xml:space="preserve">собственные поступки и поступки других людей с точки зрения их экономической рациональности (сложившиеся модели поведения производителей и потребителей; граждан, защищающих свои экономические интересы; практики осуществления экономических действий на основе рационального выбора в условиях ограниченных ресурсов; использования различных способов повышения эффективности производства, распределения семейных ресурсов, для оценки рисков осуществления финансовых мошенничеств, применения недобросовестных практик); </w:t>
      </w:r>
    </w:p>
    <w:p w:rsidR="00CB21B0" w:rsidRPr="006F3A33" w:rsidRDefault="006F3A3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 xml:space="preserve">приобретать </w:t>
      </w:r>
      <w:r w:rsidRPr="006F3A33">
        <w:rPr>
          <w:rFonts w:ascii="Times New Roman" w:hAnsi="Times New Roman"/>
          <w:color w:val="000000"/>
          <w:sz w:val="28"/>
          <w:lang w:val="ru-RU"/>
        </w:rPr>
        <w:t xml:space="preserve">опыт использования знаний, включая основы финансовой грамотности, в практической деятельности и повседневной жизни для анализа потребления домашнего хозяйства, структуры семейного бюджета; составления личного финансового плана; для выбора профессии и оценки собственных перспектив в профессиональной сфере; выбора форм сбережений; для реализации и защиты прав потребителя (в том числе финансовых услуг), осознанного выполнения гражданских обязанностей, выбора профессии и оценки собственных перспектив в профессиональной сфере; </w:t>
      </w:r>
    </w:p>
    <w:p w:rsidR="00CB21B0" w:rsidRPr="006F3A33" w:rsidRDefault="006F3A3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 xml:space="preserve">приобретать </w:t>
      </w:r>
      <w:r w:rsidRPr="006F3A33">
        <w:rPr>
          <w:rFonts w:ascii="Times New Roman" w:hAnsi="Times New Roman"/>
          <w:color w:val="000000"/>
          <w:sz w:val="28"/>
          <w:lang w:val="ru-RU"/>
        </w:rPr>
        <w:t xml:space="preserve">опыт составления простейших документов (личный финансовый план, заявление, резюме); </w:t>
      </w:r>
    </w:p>
    <w:p w:rsidR="00CB21B0" w:rsidRPr="006F3A33" w:rsidRDefault="006F3A3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 xml:space="preserve">осуществлять </w:t>
      </w:r>
      <w:r w:rsidRPr="006F3A33">
        <w:rPr>
          <w:rFonts w:ascii="Times New Roman" w:hAnsi="Times New Roman"/>
          <w:color w:val="000000"/>
          <w:sz w:val="28"/>
          <w:lang w:val="ru-RU"/>
        </w:rPr>
        <w:t>совместную деятельность, включая взаимодействие с людьми другой культуры, национальной и религиозной принадлежности, на основе гуманистических ценностей, взаимопонимания между людьми разных культур.</w:t>
      </w:r>
    </w:p>
    <w:p w:rsidR="00CB21B0" w:rsidRDefault="006F3A33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Человек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в </w:t>
      </w:r>
      <w:proofErr w:type="spellStart"/>
      <w:r>
        <w:rPr>
          <w:rFonts w:ascii="Times New Roman" w:hAnsi="Times New Roman"/>
          <w:b/>
          <w:color w:val="000000"/>
          <w:sz w:val="28"/>
        </w:rPr>
        <w:t>мир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культуры</w:t>
      </w:r>
      <w:proofErr w:type="spellEnd"/>
    </w:p>
    <w:p w:rsidR="00CB21B0" w:rsidRPr="006F3A33" w:rsidRDefault="006F3A3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>осваивать и применять</w:t>
      </w:r>
      <w:r w:rsidRPr="006F3A33">
        <w:rPr>
          <w:rFonts w:ascii="Times New Roman" w:hAnsi="Times New Roman"/>
          <w:color w:val="000000"/>
          <w:sz w:val="28"/>
          <w:lang w:val="ru-RU"/>
        </w:rPr>
        <w:t xml:space="preserve"> знания о процессах и явлениях в духовной жизни общества, о науке и образовании, системе образования в Российской Федерации, о религии, мировых религиях, об искусстве и его видах; об информации как важном ресурсе современного общества;</w:t>
      </w:r>
    </w:p>
    <w:p w:rsidR="00CB21B0" w:rsidRPr="006F3A33" w:rsidRDefault="006F3A3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 xml:space="preserve">характеризовать </w:t>
      </w:r>
      <w:r w:rsidRPr="006F3A33">
        <w:rPr>
          <w:rFonts w:ascii="Times New Roman" w:hAnsi="Times New Roman"/>
          <w:color w:val="000000"/>
          <w:sz w:val="28"/>
          <w:lang w:val="ru-RU"/>
        </w:rPr>
        <w:t xml:space="preserve">духовно-нравственные ценности (в том числе нормы морали и нравственности, гуманизм, милосердие, справедливость) нашего общества, искусство как сферу деятельности, информационную культуру и информационную безопасность; </w:t>
      </w:r>
    </w:p>
    <w:p w:rsidR="00CB21B0" w:rsidRPr="006F3A33" w:rsidRDefault="006F3A3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 xml:space="preserve">приводить </w:t>
      </w:r>
      <w:r w:rsidRPr="006F3A33">
        <w:rPr>
          <w:rFonts w:ascii="Times New Roman" w:hAnsi="Times New Roman"/>
          <w:color w:val="000000"/>
          <w:sz w:val="28"/>
          <w:lang w:val="ru-RU"/>
        </w:rPr>
        <w:t xml:space="preserve">примеры политики российского государства в сфере культуры и образования; влияния образования на социализацию личности; правил информационной безопасности; </w:t>
      </w:r>
    </w:p>
    <w:p w:rsidR="00CB21B0" w:rsidRPr="006F3A33" w:rsidRDefault="006F3A3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 xml:space="preserve">классифицировать </w:t>
      </w:r>
      <w:r w:rsidRPr="006F3A33">
        <w:rPr>
          <w:rFonts w:ascii="Times New Roman" w:hAnsi="Times New Roman"/>
          <w:color w:val="000000"/>
          <w:sz w:val="28"/>
          <w:lang w:val="ru-RU"/>
        </w:rPr>
        <w:t xml:space="preserve">по разным признакам формы и виды культуры; </w:t>
      </w:r>
    </w:p>
    <w:p w:rsidR="00CB21B0" w:rsidRPr="006F3A33" w:rsidRDefault="006F3A3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 xml:space="preserve">сравнивать </w:t>
      </w:r>
      <w:r w:rsidRPr="006F3A33">
        <w:rPr>
          <w:rFonts w:ascii="Times New Roman" w:hAnsi="Times New Roman"/>
          <w:color w:val="000000"/>
          <w:sz w:val="28"/>
          <w:lang w:val="ru-RU"/>
        </w:rPr>
        <w:t>формы культуры, естественные и социально-гуманитарные науки, виды искусств;</w:t>
      </w:r>
    </w:p>
    <w:p w:rsidR="00CB21B0" w:rsidRPr="006F3A33" w:rsidRDefault="006F3A3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>устанавливать и объяснять</w:t>
      </w:r>
      <w:r w:rsidRPr="006F3A33">
        <w:rPr>
          <w:rFonts w:ascii="Times New Roman" w:hAnsi="Times New Roman"/>
          <w:color w:val="000000"/>
          <w:sz w:val="28"/>
          <w:lang w:val="ru-RU"/>
        </w:rPr>
        <w:t xml:space="preserve"> взаимосвязь развития духовной культуры и формирования личности, взаимовлияние науки и образования;</w:t>
      </w:r>
    </w:p>
    <w:p w:rsidR="00CB21B0" w:rsidRPr="006F3A33" w:rsidRDefault="006F3A3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6F3A33">
        <w:rPr>
          <w:rFonts w:ascii="Times New Roman" w:hAnsi="Times New Roman"/>
          <w:color w:val="000000"/>
          <w:sz w:val="28"/>
          <w:lang w:val="ru-RU"/>
        </w:rPr>
        <w:t xml:space="preserve">полученные знания для объяснения роли непрерывного образования; </w:t>
      </w:r>
    </w:p>
    <w:p w:rsidR="00CB21B0" w:rsidRPr="006F3A33" w:rsidRDefault="006F3A3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lastRenderedPageBreak/>
        <w:t>определять и аргументировать</w:t>
      </w:r>
      <w:r w:rsidRPr="006F3A33">
        <w:rPr>
          <w:rFonts w:ascii="Times New Roman" w:hAnsi="Times New Roman"/>
          <w:color w:val="000000"/>
          <w:sz w:val="28"/>
          <w:lang w:val="ru-RU"/>
        </w:rPr>
        <w:t xml:space="preserve"> с точки зрения социальных ценностей и с опорой на обществоведческие знания, факты общественной жизни своё отношение к информационной культуре и информационной безопасности, правилам безопасного поведения в Интернете;</w:t>
      </w:r>
    </w:p>
    <w:p w:rsidR="00CB21B0" w:rsidRPr="006F3A33" w:rsidRDefault="006F3A3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 xml:space="preserve">решать </w:t>
      </w:r>
      <w:r w:rsidRPr="006F3A33">
        <w:rPr>
          <w:rFonts w:ascii="Times New Roman" w:hAnsi="Times New Roman"/>
          <w:color w:val="000000"/>
          <w:sz w:val="28"/>
          <w:lang w:val="ru-RU"/>
        </w:rPr>
        <w:t>познавательные и практические задачи, касающиеся форм и многообразия духовной культуры;</w:t>
      </w:r>
    </w:p>
    <w:p w:rsidR="00CB21B0" w:rsidRPr="006F3A33" w:rsidRDefault="006F3A3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 xml:space="preserve">овладевать </w:t>
      </w:r>
      <w:r w:rsidRPr="006F3A33">
        <w:rPr>
          <w:rFonts w:ascii="Times New Roman" w:hAnsi="Times New Roman"/>
          <w:color w:val="000000"/>
          <w:sz w:val="28"/>
          <w:lang w:val="ru-RU"/>
        </w:rPr>
        <w:t>смысловым чтением текстов по проблемам развития современной культуры, составлять план, преобразовывать текстовую информацию в модели (таблицу, диаграмму, схему) и преобразовывать предложенные модели в текст;</w:t>
      </w:r>
    </w:p>
    <w:p w:rsidR="00CB21B0" w:rsidRPr="006F3A33" w:rsidRDefault="006F3A3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 xml:space="preserve">осуществлять </w:t>
      </w:r>
      <w:r w:rsidRPr="006F3A33">
        <w:rPr>
          <w:rFonts w:ascii="Times New Roman" w:hAnsi="Times New Roman"/>
          <w:color w:val="000000"/>
          <w:sz w:val="28"/>
          <w:lang w:val="ru-RU"/>
        </w:rPr>
        <w:t>поиск информации об ответственности современных учёных, о религиозных объединениях в Российской Федерации, о роли искусства в жизни человека и общества, о видах мошенничества в Интернете в разных источниках информации;</w:t>
      </w:r>
    </w:p>
    <w:p w:rsidR="00CB21B0" w:rsidRPr="006F3A33" w:rsidRDefault="006F3A3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>анализировать, систематизировать, критически оценивать и обобщать</w:t>
      </w:r>
      <w:r w:rsidRPr="006F3A33">
        <w:rPr>
          <w:rFonts w:ascii="Times New Roman" w:hAnsi="Times New Roman"/>
          <w:color w:val="000000"/>
          <w:sz w:val="28"/>
          <w:lang w:val="ru-RU"/>
        </w:rPr>
        <w:t xml:space="preserve"> социальную информацию, представленную в разных формах (описательную, графическую, аудиовизуальную), при изучении культуры, науки и образования;</w:t>
      </w:r>
    </w:p>
    <w:p w:rsidR="00CB21B0" w:rsidRPr="006F3A33" w:rsidRDefault="006F3A3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 xml:space="preserve">оценивать </w:t>
      </w:r>
      <w:r w:rsidRPr="006F3A33">
        <w:rPr>
          <w:rFonts w:ascii="Times New Roman" w:hAnsi="Times New Roman"/>
          <w:color w:val="000000"/>
          <w:sz w:val="28"/>
          <w:lang w:val="ru-RU"/>
        </w:rPr>
        <w:t>собственные поступки, поведение людей в духовной сфере жизни общества;</w:t>
      </w:r>
    </w:p>
    <w:p w:rsidR="00CB21B0" w:rsidRPr="006F3A33" w:rsidRDefault="006F3A3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 xml:space="preserve">использовать </w:t>
      </w:r>
      <w:r w:rsidRPr="006F3A33">
        <w:rPr>
          <w:rFonts w:ascii="Times New Roman" w:hAnsi="Times New Roman"/>
          <w:color w:val="000000"/>
          <w:sz w:val="28"/>
          <w:lang w:val="ru-RU"/>
        </w:rPr>
        <w:t>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;</w:t>
      </w:r>
    </w:p>
    <w:p w:rsidR="00CB21B0" w:rsidRPr="006F3A33" w:rsidRDefault="006F3A3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F3A33">
        <w:rPr>
          <w:rFonts w:ascii="Times New Roman" w:hAnsi="Times New Roman"/>
          <w:b/>
          <w:color w:val="000000"/>
          <w:sz w:val="28"/>
          <w:lang w:val="ru-RU"/>
        </w:rPr>
        <w:t xml:space="preserve">приобретать </w:t>
      </w:r>
      <w:r w:rsidRPr="006F3A33">
        <w:rPr>
          <w:rFonts w:ascii="Times New Roman" w:hAnsi="Times New Roman"/>
          <w:color w:val="000000"/>
          <w:sz w:val="28"/>
          <w:lang w:val="ru-RU"/>
        </w:rPr>
        <w:t>опыт осуществления совместной деятельности при изучении особенностей разных культур, национальных и религиозных ценностей.</w:t>
      </w:r>
    </w:p>
    <w:p w:rsidR="00CB21B0" w:rsidRPr="006F3A33" w:rsidRDefault="00CB21B0">
      <w:pPr>
        <w:spacing w:after="0" w:line="264" w:lineRule="auto"/>
        <w:ind w:left="120"/>
        <w:jc w:val="both"/>
        <w:rPr>
          <w:lang w:val="ru-RU"/>
        </w:rPr>
      </w:pPr>
    </w:p>
    <w:p w:rsidR="00785082" w:rsidRDefault="00785082" w:rsidP="005E4ACD">
      <w:pPr>
        <w:autoSpaceDE w:val="0"/>
        <w:autoSpaceDN w:val="0"/>
        <w:spacing w:after="258" w:line="233" w:lineRule="auto"/>
      </w:pPr>
      <w:bookmarkStart w:id="6" w:name="block-9817846"/>
      <w:bookmarkEnd w:id="5"/>
      <w:r w:rsidRPr="005E4ACD"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538"/>
        <w:gridCol w:w="528"/>
        <w:gridCol w:w="1104"/>
        <w:gridCol w:w="1140"/>
        <w:gridCol w:w="806"/>
        <w:gridCol w:w="7360"/>
        <w:gridCol w:w="1116"/>
        <w:gridCol w:w="1514"/>
      </w:tblGrid>
      <w:tr w:rsidR="00785082" w:rsidRPr="00785082" w:rsidTr="00785082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45" w:lineRule="auto"/>
              <w:jc w:val="center"/>
            </w:pPr>
            <w:r w:rsidRPr="00785082">
              <w:rPr>
                <w:rFonts w:ascii="Times New Roman" w:eastAsia="Times New Roman" w:hAnsi="Times New Roman"/>
                <w:b/>
                <w:color w:val="000000"/>
                <w:w w:val="97"/>
              </w:rPr>
              <w:t>№</w:t>
            </w:r>
            <w:r w:rsidRPr="00785082">
              <w:br/>
            </w:r>
            <w:r w:rsidRPr="00785082">
              <w:rPr>
                <w:rFonts w:ascii="Times New Roman" w:eastAsia="Times New Roman" w:hAnsi="Times New Roman"/>
                <w:b/>
                <w:color w:val="000000"/>
                <w:w w:val="97"/>
              </w:rPr>
              <w:t>п/п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47" w:lineRule="auto"/>
              <w:ind w:left="72" w:right="408"/>
              <w:jc w:val="both"/>
              <w:rPr>
                <w:lang w:val="ru-RU"/>
              </w:rPr>
            </w:pPr>
            <w:r w:rsidRPr="00785082"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785082">
              <w:rPr>
                <w:rFonts w:ascii="Times New Roman" w:eastAsia="Times New Roman" w:hAnsi="Times New Roman"/>
                <w:b/>
                <w:color w:val="000000"/>
                <w:w w:val="97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  <w:t xml:space="preserve"> </w:t>
            </w:r>
            <w:proofErr w:type="spellStart"/>
            <w:r w:rsidRPr="00785082">
              <w:rPr>
                <w:rFonts w:ascii="Times New Roman" w:eastAsia="Times New Roman" w:hAnsi="Times New Roman"/>
                <w:b/>
                <w:color w:val="000000"/>
                <w:w w:val="97"/>
              </w:rPr>
              <w:t>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lang w:val="ru-RU"/>
              </w:rPr>
            </w:pPr>
            <w:proofErr w:type="spellStart"/>
            <w:r w:rsidRPr="00785082">
              <w:rPr>
                <w:rFonts w:ascii="Times New Roman" w:eastAsia="Times New Roman" w:hAnsi="Times New Roman"/>
                <w:b/>
                <w:color w:val="000000"/>
                <w:w w:val="97"/>
              </w:rPr>
              <w:t>Дата</w:t>
            </w:r>
            <w:proofErr w:type="spellEnd"/>
            <w:r w:rsidRPr="00785082">
              <w:rPr>
                <w:rFonts w:ascii="Times New Roman" w:eastAsia="Times New Roman" w:hAnsi="Times New Roman"/>
                <w:b/>
                <w:color w:val="000000"/>
                <w:w w:val="97"/>
              </w:rPr>
              <w:t xml:space="preserve"> </w:t>
            </w:r>
            <w:r w:rsidRPr="00785082">
              <w:br/>
            </w:r>
            <w:proofErr w:type="spellStart"/>
            <w:r w:rsidRPr="00785082">
              <w:rPr>
                <w:rFonts w:ascii="Times New Roman" w:eastAsia="Times New Roman" w:hAnsi="Times New Roman"/>
                <w:b/>
                <w:color w:val="000000"/>
                <w:w w:val="97"/>
              </w:rPr>
              <w:t>изуче</w:t>
            </w:r>
            <w:proofErr w:type="spellEnd"/>
          </w:p>
          <w:p w:rsidR="00785082" w:rsidRPr="00785082" w:rsidRDefault="00785082" w:rsidP="0078508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 w:rsidRPr="00785082">
              <w:rPr>
                <w:rFonts w:ascii="Times New Roman" w:eastAsia="Times New Roman" w:hAnsi="Times New Roman"/>
                <w:b/>
                <w:color w:val="000000"/>
                <w:w w:val="97"/>
              </w:rPr>
              <w:t>ния</w:t>
            </w:r>
            <w:proofErr w:type="spellEnd"/>
          </w:p>
        </w:tc>
        <w:tc>
          <w:tcPr>
            <w:tcW w:w="7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785082">
              <w:rPr>
                <w:rFonts w:ascii="Times New Roman" w:eastAsia="Times New Roman" w:hAnsi="Times New Roman"/>
                <w:b/>
                <w:color w:val="000000"/>
                <w:w w:val="97"/>
              </w:rPr>
              <w:t>Виды</w:t>
            </w:r>
            <w:proofErr w:type="spellEnd"/>
            <w:r w:rsidRPr="00785082">
              <w:rPr>
                <w:rFonts w:ascii="Times New Roman" w:eastAsia="Times New Roman" w:hAnsi="Times New Roman"/>
                <w:b/>
                <w:color w:val="000000"/>
                <w:w w:val="97"/>
              </w:rPr>
              <w:t xml:space="preserve"> </w:t>
            </w:r>
            <w:proofErr w:type="spellStart"/>
            <w:r w:rsidRPr="00785082">
              <w:rPr>
                <w:rFonts w:ascii="Times New Roman" w:eastAsia="Times New Roman" w:hAnsi="Times New Roman"/>
                <w:b/>
                <w:color w:val="000000"/>
                <w:w w:val="97"/>
              </w:rPr>
              <w:t>деятельности</w:t>
            </w:r>
            <w:proofErr w:type="spellEnd"/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 w:rsidRPr="00785082">
              <w:rPr>
                <w:rFonts w:ascii="Times New Roman" w:eastAsia="Times New Roman" w:hAnsi="Times New Roman"/>
                <w:b/>
                <w:color w:val="000000"/>
                <w:w w:val="97"/>
              </w:rPr>
              <w:t>Виды</w:t>
            </w:r>
            <w:proofErr w:type="spellEnd"/>
            <w:r w:rsidRPr="00785082">
              <w:rPr>
                <w:rFonts w:ascii="Times New Roman" w:eastAsia="Times New Roman" w:hAnsi="Times New Roman"/>
                <w:b/>
                <w:color w:val="000000"/>
                <w:w w:val="97"/>
              </w:rPr>
              <w:t xml:space="preserve">, </w:t>
            </w:r>
            <w:r w:rsidRPr="00785082">
              <w:br/>
            </w:r>
            <w:proofErr w:type="spellStart"/>
            <w:r w:rsidRPr="00785082">
              <w:rPr>
                <w:rFonts w:ascii="Times New Roman" w:eastAsia="Times New Roman" w:hAnsi="Times New Roman"/>
                <w:b/>
                <w:color w:val="000000"/>
                <w:w w:val="97"/>
              </w:rPr>
              <w:t>формы</w:t>
            </w:r>
            <w:proofErr w:type="spellEnd"/>
            <w:r w:rsidRPr="00785082">
              <w:rPr>
                <w:rFonts w:ascii="Times New Roman" w:eastAsia="Times New Roman" w:hAnsi="Times New Roman"/>
                <w:b/>
                <w:color w:val="000000"/>
                <w:w w:val="97"/>
              </w:rPr>
              <w:t xml:space="preserve"> </w:t>
            </w:r>
            <w:r w:rsidRPr="00785082">
              <w:br/>
            </w:r>
            <w:proofErr w:type="spellStart"/>
            <w:r w:rsidRPr="00785082">
              <w:rPr>
                <w:rFonts w:ascii="Times New Roman" w:eastAsia="Times New Roman" w:hAnsi="Times New Roman"/>
                <w:b/>
                <w:color w:val="000000"/>
                <w:w w:val="97"/>
              </w:rPr>
              <w:t>контроля</w:t>
            </w:r>
            <w:proofErr w:type="spellEnd"/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50" w:lineRule="auto"/>
              <w:ind w:left="72" w:right="52"/>
            </w:pPr>
            <w:proofErr w:type="spellStart"/>
            <w:r w:rsidRPr="00785082">
              <w:rPr>
                <w:rFonts w:ascii="Times New Roman" w:eastAsia="Times New Roman" w:hAnsi="Times New Roman"/>
                <w:b/>
                <w:color w:val="000000"/>
                <w:w w:val="97"/>
              </w:rPr>
              <w:t>Электронные</w:t>
            </w:r>
            <w:proofErr w:type="spellEnd"/>
            <w:r w:rsidRPr="00785082">
              <w:rPr>
                <w:rFonts w:ascii="Times New Roman" w:eastAsia="Times New Roman" w:hAnsi="Times New Roman"/>
                <w:b/>
                <w:color w:val="000000"/>
                <w:w w:val="97"/>
              </w:rPr>
              <w:t xml:space="preserve"> </w:t>
            </w:r>
            <w:r w:rsidRPr="00785082">
              <w:br/>
            </w:r>
            <w:r w:rsidRPr="00785082">
              <w:rPr>
                <w:rFonts w:ascii="Times New Roman" w:eastAsia="Times New Roman" w:hAnsi="Times New Roman"/>
                <w:b/>
                <w:color w:val="000000"/>
                <w:w w:val="97"/>
              </w:rPr>
              <w:t>(</w:t>
            </w:r>
            <w:proofErr w:type="spellStart"/>
            <w:r w:rsidRPr="00785082">
              <w:rPr>
                <w:rFonts w:ascii="Times New Roman" w:eastAsia="Times New Roman" w:hAnsi="Times New Roman"/>
                <w:b/>
                <w:color w:val="000000"/>
                <w:w w:val="97"/>
              </w:rPr>
              <w:t>цифровые</w:t>
            </w:r>
            <w:proofErr w:type="spellEnd"/>
            <w:r w:rsidRPr="00785082">
              <w:rPr>
                <w:rFonts w:ascii="Times New Roman" w:eastAsia="Times New Roman" w:hAnsi="Times New Roman"/>
                <w:b/>
                <w:color w:val="000000"/>
                <w:w w:val="97"/>
              </w:rPr>
              <w:t xml:space="preserve">) </w:t>
            </w:r>
            <w:r w:rsidRPr="00785082">
              <w:br/>
            </w:r>
            <w:proofErr w:type="spellStart"/>
            <w:r w:rsidRPr="00785082">
              <w:rPr>
                <w:rFonts w:ascii="Times New Roman" w:eastAsia="Times New Roman" w:hAnsi="Times New Roman"/>
                <w:b/>
                <w:color w:val="000000"/>
                <w:w w:val="97"/>
              </w:rPr>
              <w:t>образовательные</w:t>
            </w:r>
            <w:proofErr w:type="spellEnd"/>
            <w:r w:rsidRPr="00785082">
              <w:rPr>
                <w:rFonts w:ascii="Times New Roman" w:eastAsia="Times New Roman" w:hAnsi="Times New Roman"/>
                <w:b/>
                <w:color w:val="000000"/>
                <w:w w:val="97"/>
              </w:rPr>
              <w:t xml:space="preserve"> </w:t>
            </w:r>
            <w:proofErr w:type="spellStart"/>
            <w:r w:rsidRPr="00785082">
              <w:rPr>
                <w:rFonts w:ascii="Times New Roman" w:eastAsia="Times New Roman" w:hAnsi="Times New Roman"/>
                <w:b/>
                <w:color w:val="000000"/>
                <w:w w:val="97"/>
              </w:rPr>
              <w:t>ресурсы</w:t>
            </w:r>
            <w:proofErr w:type="spellEnd"/>
          </w:p>
        </w:tc>
      </w:tr>
      <w:tr w:rsidR="00785082" w:rsidTr="00785082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82" w:rsidRDefault="00785082" w:rsidP="0078508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82" w:rsidRDefault="00785082" w:rsidP="00785082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 w:rsidRPr="00785082">
              <w:rPr>
                <w:rFonts w:ascii="Times New Roman" w:eastAsia="Times New Roman" w:hAnsi="Times New Roman"/>
                <w:b/>
                <w:color w:val="000000"/>
                <w:w w:val="97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 w:rsidRPr="00785082">
              <w:rPr>
                <w:rFonts w:ascii="Times New Roman" w:eastAsia="Times New Roman" w:hAnsi="Times New Roman"/>
                <w:b/>
                <w:color w:val="000000"/>
                <w:w w:val="97"/>
              </w:rPr>
              <w:t>контрольные</w:t>
            </w:r>
            <w:proofErr w:type="spellEnd"/>
            <w:r w:rsidRPr="00785082">
              <w:rPr>
                <w:rFonts w:ascii="Times New Roman" w:eastAsia="Times New Roman" w:hAnsi="Times New Roman"/>
                <w:b/>
                <w:color w:val="000000"/>
                <w:w w:val="97"/>
              </w:rPr>
              <w:t xml:space="preserve"> </w:t>
            </w:r>
            <w:proofErr w:type="spellStart"/>
            <w:r w:rsidRPr="00785082">
              <w:rPr>
                <w:rFonts w:ascii="Times New Roman" w:eastAsia="Times New Roman" w:hAnsi="Times New Roman"/>
                <w:b/>
                <w:color w:val="000000"/>
                <w:w w:val="97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 w:rsidRPr="00785082">
              <w:rPr>
                <w:rFonts w:ascii="Times New Roman" w:eastAsia="Times New Roman" w:hAnsi="Times New Roman"/>
                <w:b/>
                <w:color w:val="000000"/>
                <w:w w:val="97"/>
              </w:rPr>
              <w:t>практические</w:t>
            </w:r>
            <w:proofErr w:type="spellEnd"/>
            <w:r w:rsidRPr="00785082">
              <w:rPr>
                <w:rFonts w:ascii="Times New Roman" w:eastAsia="Times New Roman" w:hAnsi="Times New Roman"/>
                <w:b/>
                <w:color w:val="000000"/>
                <w:w w:val="97"/>
              </w:rPr>
              <w:t xml:space="preserve"> </w:t>
            </w:r>
            <w:proofErr w:type="spellStart"/>
            <w:r w:rsidRPr="00785082">
              <w:rPr>
                <w:rFonts w:ascii="Times New Roman" w:eastAsia="Times New Roman" w:hAnsi="Times New Roman"/>
                <w:b/>
                <w:color w:val="000000"/>
                <w:w w:val="97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82" w:rsidRDefault="00785082" w:rsidP="0078508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82" w:rsidRDefault="00785082" w:rsidP="0078508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82" w:rsidRDefault="00785082" w:rsidP="0078508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82" w:rsidRDefault="00785082" w:rsidP="00785082"/>
        </w:tc>
      </w:tr>
      <w:tr w:rsidR="00785082" w:rsidRPr="00785082" w:rsidTr="0078508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здел 1. </w:t>
            </w:r>
            <w:r w:rsidRPr="00785082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Человек в экономических отношениях </w:t>
            </w:r>
          </w:p>
          <w:p w:rsidR="00785082" w:rsidRPr="00785082" w:rsidRDefault="00785082" w:rsidP="00785082">
            <w:pPr>
              <w:tabs>
                <w:tab w:val="left" w:pos="1485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ab/>
            </w:r>
          </w:p>
        </w:tc>
      </w:tr>
      <w:tr w:rsidR="00785082" w:rsidRPr="00785082" w:rsidTr="00785082">
        <w:trPr>
          <w:trHeight w:hRule="exact" w:val="891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lastRenderedPageBreak/>
              <w:t>1.1.</w:t>
            </w:r>
          </w:p>
        </w:tc>
        <w:tc>
          <w:tcPr>
            <w:tcW w:w="15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</w:pPr>
            <w:r w:rsidRPr="005E4ACD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Экономика —</w:t>
            </w:r>
            <w:r w:rsidRPr="005E4ACD">
              <w:rPr>
                <w:rFonts w:ascii="Times New Roman" w:hAnsi="Times New Roman" w:cs="Times New Roman"/>
                <w:lang w:val="ru-RU"/>
              </w:rPr>
              <w:br/>
            </w:r>
            <w:r w:rsidRPr="005E4ACD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основа </w:t>
            </w:r>
            <w:r w:rsidRPr="005E4ACD">
              <w:rPr>
                <w:rFonts w:ascii="Times New Roman" w:hAnsi="Times New Roman" w:cs="Times New Roman"/>
                <w:lang w:val="ru-RU"/>
              </w:rPr>
              <w:br/>
            </w:r>
            <w:proofErr w:type="spellStart"/>
            <w:r w:rsidRPr="005E4ACD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жизнедеятель</w:t>
            </w:r>
            <w:proofErr w:type="spellEnd"/>
          </w:p>
          <w:p w:rsidR="00785082" w:rsidRPr="005E4ACD" w:rsidRDefault="00785082" w:rsidP="00785082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E4ACD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ности</w:t>
            </w:r>
            <w:proofErr w:type="spellEnd"/>
            <w:r w:rsidRPr="005E4ACD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 человек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8C6794" w:rsidRDefault="008C6794" w:rsidP="0078508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6" w:after="0" w:line="257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Экономика — основа жизнедеятельности человека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Характеризовать способы координации хозяйственной жизни в различных экономических системах: описывать различные способы хозяйствования и формулировать основания для сравнения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пределять и аргументировать с точки зрения социальных ценностей и с опорой на обществоведческие знания, факты общественной жизни, своё отношение к предпринимательству и развитию собственного бизнеса: формулировать суждения на основе информации, предложенной учителем; выражать своё отношение к решениям людей в конкретных ситуациях. Основы функциональной грамотности: финансовая грамотность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ешать познавательные и практические задачи: анализировать реальные социальные ситуации для осуществления экономических действий на основе рационального выбора в условиях ограниченных ресурсов; исследовать несложные практические ситуации, связанные с использованием различных способов повышения эффективности производства. Основы функциональной грамотности: финансовая грамотность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владевать смысловым чтением: преобразовывать текстовую экономическую информацию в модели (таблица, схема)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иводить примеры организации эффективного производства на основе жизненных ситуаций: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ллюстрировать действие факторов, влияющих на повышение производительности труда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ценивать значение экономически рационального поведения основных участников обмена: анализировать сложившиеся практики и модели поведения. Основы функциональной грамотности: финансовая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грамотность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спользовать полученные знания для объяснения социально-экономической роли предпринимательства: описывать и раскрывать на примерах функции предпринимательства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Вносить коррективы в моделируемую экономическую деятельность на основе изменившихся ситуаций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785082">
              <w:rPr>
                <w:rFonts w:ascii="Times New Roman" w:hAnsi="Times New Roman" w:cs="Times New Roman"/>
              </w:rPr>
              <w:br/>
            </w: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; </w:t>
            </w:r>
            <w:r w:rsidRPr="00785082">
              <w:rPr>
                <w:rFonts w:ascii="Times New Roman" w:hAnsi="Times New Roman" w:cs="Times New Roman"/>
              </w:rPr>
              <w:br/>
            </w: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Письменныйконтроль</w:t>
            </w:r>
            <w:proofErr w:type="spellEnd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http://school-</w:t>
            </w:r>
            <w:r w:rsidRPr="00785082">
              <w:rPr>
                <w:rFonts w:ascii="Times New Roman" w:hAnsi="Times New Roman" w:cs="Times New Roman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collection.edu.ru/ </w:t>
            </w:r>
            <w:r w:rsidRPr="00785082">
              <w:rPr>
                <w:rFonts w:ascii="Times New Roman" w:hAnsi="Times New Roman" w:cs="Times New Roman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http://window.edu.ru/</w:t>
            </w:r>
          </w:p>
        </w:tc>
      </w:tr>
      <w:tr w:rsidR="00785082" w:rsidRPr="00785082" w:rsidTr="00785082">
        <w:trPr>
          <w:trHeight w:hRule="exact" w:val="382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lastRenderedPageBreak/>
              <w:t>1.2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785082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Рыночные</w:t>
            </w:r>
            <w:proofErr w:type="spellEnd"/>
            <w:r w:rsidRPr="00785082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 </w:t>
            </w:r>
            <w:r w:rsidRPr="00785082">
              <w:rPr>
                <w:rFonts w:ascii="Times New Roman" w:hAnsi="Times New Roman" w:cs="Times New Roman"/>
              </w:rPr>
              <w:br/>
            </w:r>
            <w:proofErr w:type="spellStart"/>
            <w:r w:rsidRPr="00785082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отношения</w:t>
            </w:r>
            <w:proofErr w:type="spellEnd"/>
            <w:r w:rsidRPr="00785082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 в </w:t>
            </w:r>
            <w:proofErr w:type="spellStart"/>
            <w:r w:rsidRPr="00785082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экономик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сваивать и применять знания о рыночном хозяйстве как одном из способов организации экономической жизни: формулировать собственное мнение о роли рыночного механизма и необходимости развития конкуренции для регулирования экономики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спользовать полученные знания для объяснения взаимосвязей рынка и конкуренции: высказывать обоснованные суждения о влиянии конкуренции на функционирование рынка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иводить примеры использования способов повышения эффективности производства: иллюстрировать на основе социальных фактов различные способы повышения его эффективности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ценивать поведение людей с точки зрения их </w:t>
            </w: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экономи</w:t>
            </w:r>
            <w:proofErr w:type="spellEnd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- ческой рациональности: анализировать и оценивать с позиций экономических знаний сложившиеся практики и модели поведения производителя; Приобретать опыт использования знаний для выбора профессий и оценки собственных перспектив в профессиональной сфере: устанавливать преимущества профессионализма и его взаимосвязь с жизненным успехом. Извлекать социальную информацию из адаптированных источников и СМИ о тенденциях развития современной рыночной экономики: выявлять соответствующие факты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Готовность к саморазвитию и личностному самоопределению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скать и отбирать социальную информацию из различных источников в соответствии с познавательной задачей, систематизировать, интерпретировать и оценивать достоверность социальной информации, в том числе о тенденциях развития современной рыночной экономик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785082">
              <w:rPr>
                <w:rFonts w:ascii="Times New Roman" w:hAnsi="Times New Roman" w:cs="Times New Roman"/>
              </w:rPr>
              <w:br/>
            </w: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; </w:t>
            </w:r>
            <w:r w:rsidRPr="00785082">
              <w:rPr>
                <w:rFonts w:ascii="Times New Roman" w:hAnsi="Times New Roman" w:cs="Times New Roman"/>
              </w:rPr>
              <w:br/>
            </w: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Письменныйконтроль</w:t>
            </w:r>
            <w:proofErr w:type="spellEnd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http://school-</w:t>
            </w:r>
            <w:r w:rsidRPr="00785082">
              <w:rPr>
                <w:rFonts w:ascii="Times New Roman" w:hAnsi="Times New Roman" w:cs="Times New Roman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collection.edu.ru/ </w:t>
            </w:r>
            <w:r w:rsidRPr="00785082">
              <w:rPr>
                <w:rFonts w:ascii="Times New Roman" w:hAnsi="Times New Roman" w:cs="Times New Roman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http://window.edu.ru/</w:t>
            </w:r>
          </w:p>
        </w:tc>
      </w:tr>
    </w:tbl>
    <w:p w:rsidR="00785082" w:rsidRPr="00785082" w:rsidRDefault="00785082" w:rsidP="00785082">
      <w:pPr>
        <w:pStyle w:val="af0"/>
        <w:numPr>
          <w:ilvl w:val="0"/>
          <w:numId w:val="12"/>
        </w:num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538"/>
        <w:gridCol w:w="528"/>
        <w:gridCol w:w="1104"/>
        <w:gridCol w:w="1140"/>
        <w:gridCol w:w="806"/>
        <w:gridCol w:w="7360"/>
        <w:gridCol w:w="1116"/>
        <w:gridCol w:w="1514"/>
      </w:tblGrid>
      <w:tr w:rsidR="00785082" w:rsidRPr="00785082" w:rsidTr="00785082">
        <w:trPr>
          <w:trHeight w:hRule="exact" w:val="609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1.3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47" w:lineRule="auto"/>
              <w:ind w:left="7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85082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Финансовые</w:t>
            </w:r>
            <w:proofErr w:type="spellEnd"/>
            <w:r w:rsidRPr="00785082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 </w:t>
            </w:r>
            <w:proofErr w:type="spellStart"/>
            <w:r w:rsidRPr="00785082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отношения</w:t>
            </w:r>
            <w:proofErr w:type="spellEnd"/>
            <w:r w:rsidRPr="00785082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 в </w:t>
            </w:r>
            <w:proofErr w:type="spellStart"/>
            <w:r w:rsidRPr="00785082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экономик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8C6794" w:rsidRDefault="008C6794" w:rsidP="0078508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иводить примеры деятельности и проявления основных функций различных финансовых посредников: описывать ситуации деятельности финансовых посредников и их функции на основе предложенных учителем источников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ценивать собственные поступки и поступки других участников финансового рынка с точки зрения их экономической рациональности (включая вопросы, связанные с личными финансами и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едпринимательской деятельностью, для оценки рисков осуществления финансовых мошенничеств, применения недобросовестных практик): формулировать и представлять краткие выводы о способах эффективного использования денежных средств. Основы функциональной грамотности: финансовая грамотность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Анализировать, обобщать, систематизировать, критически оценивать социальную информацию, включая экономико-статистическую, из адаптированных источников (в том числе учебных материалов) и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убликаций СМИ, соотносить её с личным социальным опытом; формулировать выводы, подкрепляя их аргументами; выполнять задания к предложенным учителем фрагментам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иобретать опыт использования знаний основ финансовой грамотности для реализации защиты прав потребителя финансовых услуг: выражать собственное отношение к нарушению прав и недобросовестному поведению участников финансового рынка. Основы функциональной грамотности: финансовая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грамотность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существлять совместную деятельность, включая взаимодействие с людьми другой культуры,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национальной и религиозной принадлежности, на основе гуманистических ценностей, взаимопонимания между людьми разных культур: выполнять учебные задания в парах и группах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Выявлять проблемы и выбирать различные подходы (способы) для принятия решений в жизненных и учебных ситуациях в целях защиты экономических интерес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785082">
              <w:rPr>
                <w:rFonts w:ascii="Times New Roman" w:hAnsi="Times New Roman" w:cs="Times New Roman"/>
              </w:rPr>
              <w:br/>
            </w: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; </w:t>
            </w:r>
            <w:r w:rsidRPr="00785082">
              <w:rPr>
                <w:rFonts w:ascii="Times New Roman" w:hAnsi="Times New Roman" w:cs="Times New Roman"/>
              </w:rPr>
              <w:br/>
            </w: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Письменныйконтроль</w:t>
            </w:r>
            <w:proofErr w:type="spellEnd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http://school-</w:t>
            </w:r>
            <w:r w:rsidRPr="00785082">
              <w:rPr>
                <w:rFonts w:ascii="Times New Roman" w:hAnsi="Times New Roman" w:cs="Times New Roman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collection.edu.ru/ </w:t>
            </w:r>
            <w:r w:rsidRPr="00785082">
              <w:rPr>
                <w:rFonts w:ascii="Times New Roman" w:hAnsi="Times New Roman" w:cs="Times New Roman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http://window.edu.ru/</w:t>
            </w:r>
          </w:p>
        </w:tc>
      </w:tr>
      <w:tr w:rsidR="00785082" w:rsidRPr="005E4ACD" w:rsidTr="00785082">
        <w:trPr>
          <w:trHeight w:hRule="exact" w:val="723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lastRenderedPageBreak/>
              <w:t>1.4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45" w:lineRule="auto"/>
              <w:ind w:right="9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5082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Домашнее</w:t>
            </w:r>
            <w:proofErr w:type="spellEnd"/>
            <w:r w:rsidRPr="00785082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 </w:t>
            </w:r>
            <w:r w:rsidRPr="00785082">
              <w:rPr>
                <w:rFonts w:ascii="Times New Roman" w:hAnsi="Times New Roman" w:cs="Times New Roman"/>
              </w:rPr>
              <w:br/>
            </w:r>
            <w:proofErr w:type="spellStart"/>
            <w:r w:rsidRPr="00785082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хозяйство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8C6794" w:rsidRDefault="008C6794" w:rsidP="0078508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спользовать знания для объяснения взаимосвязей экономических явлений: объяснять причины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достижения (</w:t>
            </w: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недостижения</w:t>
            </w:r>
            <w:proofErr w:type="spellEnd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) результатов экономической деятельности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иобретать опыт использования полученных знаний в практической повседневной жизни: анализировать потребление домашнего хозяйства, структуру семейного бюджета, выполнение гражданских обязанностей (в том числе по уплате налогов), собственные перспективы в профессиональной сфере в целях осознанного выбора профессии; сопоставлять свои потребности и возможности. Основы функциональной грамотности: финансовая грамотность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ценивать собственные поступки и поведение других людей с точки зрения их экономической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циональности: давать оценку рациональному распределению семейных ресурсов. Основы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функциональной грамотности: финансовая грамотность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ешать познавательные и практические задачи, отражающие процессы формирования, накопления и инвестирования сбережений: формулировать и представлять краткие выводы о способах эффективного использования денежных средств и различных форм сбережений. Основы функциональной грамотности: финансовая грамотность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иобретать опыт составления простейших документов: составлять семейный бюджет, личный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финансовый план, заявление, резюме. Основы функциональной грамотности: финансовая грамотность; Анализировать практические ситуации, связанные с реализацией гражданами своих экономических интерес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785082">
              <w:rPr>
                <w:rFonts w:ascii="Times New Roman" w:hAnsi="Times New Roman" w:cs="Times New Roman"/>
              </w:rPr>
              <w:br/>
            </w: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; </w:t>
            </w:r>
            <w:r w:rsidRPr="00785082">
              <w:rPr>
                <w:rFonts w:ascii="Times New Roman" w:hAnsi="Times New Roman" w:cs="Times New Roman"/>
              </w:rPr>
              <w:br/>
            </w: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Письменныйконтроль</w:t>
            </w:r>
            <w:proofErr w:type="spellEnd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  <w:p w:rsidR="00785082" w:rsidRDefault="00785082" w:rsidP="0078508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  <w:p w:rsidR="00785082" w:rsidRDefault="00785082" w:rsidP="0078508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  <w:p w:rsidR="00785082" w:rsidRDefault="00785082" w:rsidP="0078508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  <w:p w:rsidR="00785082" w:rsidRDefault="00785082" w:rsidP="0078508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  <w:p w:rsidR="00785082" w:rsidRDefault="00785082" w:rsidP="0078508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  <w:p w:rsidR="00785082" w:rsidRDefault="00785082" w:rsidP="0078508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  <w:p w:rsidR="00785082" w:rsidRDefault="00785082" w:rsidP="0078508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  <w:p w:rsidR="00785082" w:rsidRDefault="00785082" w:rsidP="0078508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  <w:p w:rsidR="00785082" w:rsidRDefault="00785082" w:rsidP="0078508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  <w:p w:rsidR="00785082" w:rsidRDefault="00785082" w:rsidP="0078508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  <w:p w:rsidR="00785082" w:rsidRDefault="00785082" w:rsidP="0078508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  <w:p w:rsidR="00785082" w:rsidRPr="00785082" w:rsidRDefault="00785082" w:rsidP="0078508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http</w:t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school</w:t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collection</w:t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edu</w:t>
            </w:r>
            <w:proofErr w:type="spellEnd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proofErr w:type="spellEnd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/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hyperlink r:id="rId6" w:history="1">
              <w:r w:rsidRPr="00FA59D3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http</w:t>
              </w:r>
              <w:r w:rsidRPr="00785082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://</w:t>
              </w:r>
              <w:r w:rsidRPr="00FA59D3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window</w:t>
              </w:r>
              <w:r w:rsidRPr="00785082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proofErr w:type="spellStart"/>
              <w:r w:rsidRPr="00FA59D3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edu</w:t>
              </w:r>
              <w:proofErr w:type="spellEnd"/>
              <w:r w:rsidRPr="00785082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.</w:t>
              </w:r>
              <w:proofErr w:type="spellStart"/>
              <w:r w:rsidRPr="00FA59D3">
                <w:rPr>
                  <w:rStyle w:val="ab"/>
                  <w:rFonts w:ascii="Times New Roman" w:eastAsia="Times New Roman" w:hAnsi="Times New Roman" w:cs="Times New Roman"/>
                  <w:w w:val="97"/>
                </w:rPr>
                <w:t>ru</w:t>
              </w:r>
              <w:proofErr w:type="spellEnd"/>
              <w:r w:rsidRPr="00785082">
                <w:rPr>
                  <w:rStyle w:val="ab"/>
                  <w:rFonts w:ascii="Times New Roman" w:eastAsia="Times New Roman" w:hAnsi="Times New Roman" w:cs="Times New Roman"/>
                  <w:w w:val="97"/>
                  <w:lang w:val="ru-RU"/>
                </w:rPr>
                <w:t>/</w:t>
              </w:r>
            </w:hyperlink>
          </w:p>
          <w:p w:rsidR="00785082" w:rsidRDefault="00785082" w:rsidP="00785082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  <w:p w:rsidR="00785082" w:rsidRDefault="00785082" w:rsidP="00785082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  <w:p w:rsidR="00785082" w:rsidRDefault="00785082" w:rsidP="00785082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  <w:p w:rsidR="00785082" w:rsidRDefault="00785082" w:rsidP="00785082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  <w:p w:rsidR="00785082" w:rsidRDefault="00785082" w:rsidP="00785082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  <w:p w:rsidR="00785082" w:rsidRDefault="00785082" w:rsidP="00785082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  <w:p w:rsidR="00785082" w:rsidRDefault="00785082" w:rsidP="00785082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  <w:p w:rsidR="00785082" w:rsidRDefault="00785082" w:rsidP="00785082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  <w:p w:rsidR="00785082" w:rsidRDefault="00785082" w:rsidP="00785082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  <w:p w:rsidR="00785082" w:rsidRDefault="00785082" w:rsidP="00785082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  <w:p w:rsidR="00785082" w:rsidRDefault="00785082" w:rsidP="00785082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  <w:p w:rsidR="00785082" w:rsidRPr="00785082" w:rsidRDefault="00785082" w:rsidP="00785082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85082" w:rsidRPr="005E4ACD" w:rsidTr="00785082">
        <w:trPr>
          <w:trHeight w:hRule="exact" w:val="425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lastRenderedPageBreak/>
              <w:t>1.5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785082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Экономические цели и  функции государ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сваивать и применять знания о роли государства в экономике, об основах государственной бюджетной и денежно-кредитной политики Российской Федерации: описывать экономические цели и функции государства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Классифицировать (в том числе устанавливать существенный признак классификации) механизмы государственного регулирования экономики: составлять классификационную таблицу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станавливать и объяснять связи политических потрясений и социально-экономических кризисов в государстве: описывать социальные ситуации и факты. Использовать знания для объяснения основных механизмов государственного регулирования экономики, в том числе государственной политики по развитию конкуренции: высказывать обоснованные суждения о различных направлениях экономической политики государства и её влиянии на экономическую жизнь общества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Выявлять причинно-следственные связи при изучении экономических явлений и процесс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стный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прос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исьменный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контроль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Тестирование;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http</w:t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school</w:t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collection</w:t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edu</w:t>
            </w:r>
            <w:proofErr w:type="spellEnd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proofErr w:type="spellEnd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/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http</w:t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window</w:t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edu</w:t>
            </w:r>
            <w:proofErr w:type="spellEnd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proofErr w:type="spellEnd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</w:p>
        </w:tc>
      </w:tr>
      <w:tr w:rsidR="00785082" w:rsidRPr="00785082" w:rsidTr="00785082">
        <w:trPr>
          <w:trHeight w:hRule="exact" w:val="328"/>
        </w:trPr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20</w:t>
            </w:r>
          </w:p>
        </w:tc>
        <w:tc>
          <w:tcPr>
            <w:tcW w:w="13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rPr>
                <w:rFonts w:ascii="Times New Roman" w:hAnsi="Times New Roman" w:cs="Times New Roman"/>
              </w:rPr>
            </w:pPr>
          </w:p>
        </w:tc>
      </w:tr>
      <w:tr w:rsidR="00785082" w:rsidRPr="005E4ACD" w:rsidTr="00785082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5E4ACD" w:rsidRDefault="00785082" w:rsidP="00785082">
            <w:pPr>
              <w:rPr>
                <w:rFonts w:ascii="Times New Roman" w:hAnsi="Times New Roman" w:cs="Times New Roman"/>
                <w:lang w:val="ru-RU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здел 2. </w:t>
            </w:r>
            <w:r w:rsidRPr="00785082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Человек в мире культуры</w:t>
            </w:r>
          </w:p>
        </w:tc>
      </w:tr>
    </w:tbl>
    <w:p w:rsidR="00785082" w:rsidRPr="005E4ACD" w:rsidRDefault="00785082" w:rsidP="00785082">
      <w:pPr>
        <w:pStyle w:val="af0"/>
        <w:numPr>
          <w:ilvl w:val="0"/>
          <w:numId w:val="12"/>
        </w:numPr>
        <w:autoSpaceDE w:val="0"/>
        <w:autoSpaceDN w:val="0"/>
        <w:spacing w:after="0" w:line="14" w:lineRule="exact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538"/>
        <w:gridCol w:w="528"/>
        <w:gridCol w:w="1104"/>
        <w:gridCol w:w="1140"/>
        <w:gridCol w:w="806"/>
        <w:gridCol w:w="7360"/>
        <w:gridCol w:w="1116"/>
        <w:gridCol w:w="1514"/>
      </w:tblGrid>
      <w:tr w:rsidR="00785082" w:rsidRPr="00785082" w:rsidTr="00785082">
        <w:trPr>
          <w:trHeight w:hRule="exact" w:val="751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lastRenderedPageBreak/>
              <w:t>2.1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785082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Культура, её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многообразие и фор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8C6794" w:rsidRDefault="008C6794" w:rsidP="0078508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57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сваивать и применять знания о процессах и явлениях в духовной жизни: различать в предлагаемых ситуациях формы культуры, выявлять их описания в тексте, составлять опорные схемы и планы; Классифицировать по разным признакам формы и виды культуры: сопоставлять определённые примеры с указанными формами (видами) культуры, составлять собственные модельные примеры различных видов культуры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равнивать формы культуры: различать признаки разных форм культуры в предлагаемых ситуациях и примерах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станавливать и объяснять взаимосвязь развития духовной культуры и формирования личности: описывать взаимовлияние различных форм культуры, современной молодёжной культуры и личностного развития личности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владевать смысловым чтением текстов по проблемам развития современной культуры: составлять план, преобразовывать текстовую информацию в модели (таблицу, диаграмму, схему) и преобразовывать предложенные модели в текст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иобретать опыт осуществления совместной деятельности при изучении особенностей разных культур, национальных и религиозных ценностей: выявлять дефициты информации, данных, необходимых для решения поставленной задачи в процессе совместной работы. Основы функциональной грамотности: глобальные компетенции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одействовать формированию внутренней позиции личности как особого ценностного отношения к себе, окружающим людям и жизни в целом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пособствовать осознанию ценности самостоятельности и инициативы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Самостоятельно выбирать способ решения учебной за- дачи в процессе работы с кейсами (сравнивать несколько вариантов решения, выбирать наиболее подходящий с учётом самостоятельно выделенных критериев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785082">
              <w:rPr>
                <w:rFonts w:ascii="Times New Roman" w:hAnsi="Times New Roman" w:cs="Times New Roman"/>
              </w:rPr>
              <w:br/>
            </w: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http://school-</w:t>
            </w:r>
            <w:r w:rsidRPr="00785082">
              <w:rPr>
                <w:rFonts w:ascii="Times New Roman" w:hAnsi="Times New Roman" w:cs="Times New Roman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collection.edu.ru/ </w:t>
            </w:r>
            <w:r w:rsidRPr="00785082">
              <w:rPr>
                <w:rFonts w:ascii="Times New Roman" w:hAnsi="Times New Roman" w:cs="Times New Roman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http://window.edu.ru/</w:t>
            </w:r>
          </w:p>
        </w:tc>
      </w:tr>
      <w:tr w:rsidR="00785082" w:rsidRPr="00785082" w:rsidTr="00785082">
        <w:trPr>
          <w:trHeight w:hRule="exact" w:val="723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lastRenderedPageBreak/>
              <w:t>2.2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50" w:lineRule="auto"/>
              <w:ind w:left="72" w:right="92"/>
              <w:rPr>
                <w:rFonts w:ascii="Times New Roman" w:hAnsi="Times New Roman" w:cs="Times New Roman"/>
                <w:lang w:val="ru-RU"/>
              </w:rPr>
            </w:pPr>
            <w:r w:rsidRPr="00785082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Наука и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образование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Российск</w:t>
            </w:r>
            <w:r w:rsidRPr="00785082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й</w:t>
            </w:r>
            <w:proofErr w:type="spellEnd"/>
            <w:r w:rsidRPr="00785082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Федер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8C6794" w:rsidRDefault="008C6794" w:rsidP="0078508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8C6794" w:rsidRDefault="008C6794" w:rsidP="0078508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57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сваивать и применять знания о науке и образовании, о системе образования в Российской Федерации: отбирать с заданных позиций приведённые в тексте описания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равнивать естественные и социально-гуманитарные науки: находить их сходства и различия в предлагаемых примерах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ешать познавательные и практические задачи, касающиеся форм и многообразия духовной культуры: анализировать жизненные ситуации и принимать решения относительно осуществления конкретных действий в области науки, образования, самообразования. Основы функциональной грамотности: глобальные компетенции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существлять поиск информации об ответственности со- временных учёных в разных источниках: сопоставлять и Осуществлять поиск информации об ответственности современных учёных в разных источниках: сопоставлять и обобщать информацию, представленную в разных формах (описательную, графическую, аудиовизуальную)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иводить примеры политики Российского государства в сфере культуры и образования: отбирать соответствующие ситуации из учебных текстов и СМИ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спользовать полученные знания для объяснения роли непрерывного образования: выполнять индивидуальные и групповые проекты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Формировать мотивацию к целенаправленной социально значимой деятельности (получению образования)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Выявлять причинно-следственные связи, доказывая значение образования в условиях усложнения технологий в современном обществе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Выявлять причинно-следственные связи, доказывая значение образования в условиях усложнения технологий в современном обществ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785082">
              <w:rPr>
                <w:rFonts w:ascii="Times New Roman" w:hAnsi="Times New Roman" w:cs="Times New Roman"/>
              </w:rPr>
              <w:br/>
            </w: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; </w:t>
            </w:r>
            <w:r w:rsidRPr="00785082">
              <w:rPr>
                <w:rFonts w:ascii="Times New Roman" w:hAnsi="Times New Roman" w:cs="Times New Roman"/>
              </w:rPr>
              <w:br/>
            </w: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Письменныйконтроль</w:t>
            </w:r>
            <w:proofErr w:type="spellEnd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http://school-</w:t>
            </w:r>
            <w:r w:rsidRPr="00785082">
              <w:rPr>
                <w:rFonts w:ascii="Times New Roman" w:hAnsi="Times New Roman" w:cs="Times New Roman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collection.edu.ru/ </w:t>
            </w:r>
            <w:r w:rsidRPr="00785082">
              <w:rPr>
                <w:rFonts w:ascii="Times New Roman" w:hAnsi="Times New Roman" w:cs="Times New Roman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http://window.edu.ru/</w:t>
            </w:r>
          </w:p>
        </w:tc>
      </w:tr>
    </w:tbl>
    <w:p w:rsidR="00785082" w:rsidRPr="00785082" w:rsidRDefault="00785082" w:rsidP="00785082">
      <w:pPr>
        <w:pStyle w:val="af0"/>
        <w:numPr>
          <w:ilvl w:val="0"/>
          <w:numId w:val="12"/>
        </w:num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785082" w:rsidRPr="00785082" w:rsidRDefault="00785082" w:rsidP="00785082">
      <w:pPr>
        <w:pStyle w:val="af0"/>
        <w:numPr>
          <w:ilvl w:val="0"/>
          <w:numId w:val="12"/>
        </w:numPr>
        <w:rPr>
          <w:rFonts w:ascii="Times New Roman" w:hAnsi="Times New Roman" w:cs="Times New Roman"/>
        </w:rPr>
        <w:sectPr w:rsidR="00785082" w:rsidRPr="00785082">
          <w:pgSz w:w="16840" w:h="11900"/>
          <w:pgMar w:top="284" w:right="640" w:bottom="100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85082" w:rsidRPr="005E4ACD" w:rsidRDefault="00785082" w:rsidP="00785082">
      <w:pPr>
        <w:autoSpaceDE w:val="0"/>
        <w:autoSpaceDN w:val="0"/>
        <w:spacing w:after="66" w:line="220" w:lineRule="exact"/>
        <w:ind w:left="600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538"/>
        <w:gridCol w:w="528"/>
        <w:gridCol w:w="1104"/>
        <w:gridCol w:w="1140"/>
        <w:gridCol w:w="806"/>
        <w:gridCol w:w="7360"/>
        <w:gridCol w:w="1116"/>
        <w:gridCol w:w="1514"/>
      </w:tblGrid>
      <w:tr w:rsidR="00785082" w:rsidRPr="00785082" w:rsidTr="00785082">
        <w:trPr>
          <w:trHeight w:hRule="exact" w:val="412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2.3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85082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Роль  религии в жизни обще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8C6794" w:rsidRDefault="008C6794" w:rsidP="0078508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сваивать и применять знания о религии, мировых религиях: различать в предлагаемых ситуациях мировые религии, особенности религии как социального института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равнивать мировые и национальные религии: составлять сравнительную таблицу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существлять поиск информации о религиозных объединениях в Российской Федерации в разных источниках информации: сопоставлять и обобщать информацию, представленную в разных формах (описательную, графическую, аудиовизуальную)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Оценивать собственные поступки, поведение людей в духовной сфере жизни общества: выражать свою точку зрения, участвовать в дискуссии. Основы функциональной грамотности: глобальные компетенции; Овладевать навыками работы с информацией: воспринимать и создавать информационные тексты в различных форматах, в том числе цифровы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785082">
              <w:rPr>
                <w:rFonts w:ascii="Times New Roman" w:hAnsi="Times New Roman" w:cs="Times New Roman"/>
              </w:rPr>
              <w:br/>
            </w: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; </w:t>
            </w:r>
            <w:r w:rsidRPr="00785082">
              <w:rPr>
                <w:rFonts w:ascii="Times New Roman" w:hAnsi="Times New Roman" w:cs="Times New Roman"/>
              </w:rPr>
              <w:br/>
            </w: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Письменныйконтроль</w:t>
            </w:r>
            <w:proofErr w:type="spellEnd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http://school-</w:t>
            </w:r>
            <w:r w:rsidRPr="00785082">
              <w:rPr>
                <w:rFonts w:ascii="Times New Roman" w:hAnsi="Times New Roman" w:cs="Times New Roman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collection.edu.ru/ </w:t>
            </w:r>
            <w:r w:rsidRPr="00785082">
              <w:rPr>
                <w:rFonts w:ascii="Times New Roman" w:hAnsi="Times New Roman" w:cs="Times New Roman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http://window.edu.ru/</w:t>
            </w:r>
          </w:p>
        </w:tc>
      </w:tr>
      <w:tr w:rsidR="00785082" w:rsidRPr="00785082" w:rsidTr="00785082">
        <w:trPr>
          <w:trHeight w:hRule="exact" w:val="41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2.4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785082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Роль искусства в жизни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8C6794" w:rsidRDefault="008C6794" w:rsidP="0078508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6" w:after="0" w:line="254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сваивать и применять знания об искусстве и его видах: различать в предлагаемых ситуациях объекты, относящиеся к разным видам искусства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Характеризовать искусство: отбирать в тексте значимые признаки для его характеристики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равнивать виды искусств: составлять сравнительные таблицы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существлять поиск информации о роли искусства в жизни человека и общества в разных источниках информации: сопоставлять и обобщать информацию, представленную в разных формах (описательную, графическую, аудио- визуальную)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Формировать готовность обучающихся к саморазвитию, самостоятельности в определении своего отношения к искусству как форме общественного сознания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Овладевать навыками работы с информацией: восприятие и создание информационных текстов в различных форматах, в том числе цифровы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785082">
              <w:rPr>
                <w:rFonts w:ascii="Times New Roman" w:hAnsi="Times New Roman" w:cs="Times New Roman"/>
              </w:rPr>
              <w:br/>
            </w: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; </w:t>
            </w:r>
            <w:r w:rsidRPr="00785082">
              <w:rPr>
                <w:rFonts w:ascii="Times New Roman" w:hAnsi="Times New Roman" w:cs="Times New Roman"/>
              </w:rPr>
              <w:br/>
            </w: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Письменныйконтроль</w:t>
            </w:r>
            <w:proofErr w:type="spellEnd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http://school-</w:t>
            </w:r>
            <w:r w:rsidRPr="00785082">
              <w:rPr>
                <w:rFonts w:ascii="Times New Roman" w:hAnsi="Times New Roman" w:cs="Times New Roman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collection.edu.ru/ </w:t>
            </w:r>
            <w:r w:rsidRPr="00785082">
              <w:rPr>
                <w:rFonts w:ascii="Times New Roman" w:hAnsi="Times New Roman" w:cs="Times New Roman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http://window.edu.ru/</w:t>
            </w:r>
          </w:p>
        </w:tc>
      </w:tr>
      <w:tr w:rsidR="00785082" w:rsidRPr="00785082" w:rsidTr="00785082">
        <w:trPr>
          <w:trHeight w:hRule="exact" w:val="41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lastRenderedPageBreak/>
              <w:t>2.5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785082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Роль информации в современном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мир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8C6794" w:rsidRDefault="008C6794" w:rsidP="0078508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сваивать и применять знания об информации как важном ресурсе современного общества: различать в предлагаемых ситуациях объекты, относящиеся к разным видам информации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Характеризовать информационную культуру и информационную безопасность: отбирать в тексте признаки информационной культуры, особенности информационной безопасности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иводить конкретные примеры правил информационной безопасности: моделировать ситуации, отражающие их действие и значение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пределять и аргументировать с точки зрения социальных ценностей и с опорой на обществоведческие знания факты общественной жизни, своё отношение к информационной культуре и информационной безопасности, </w:t>
            </w: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а</w:t>
            </w:r>
            <w:proofErr w:type="spellEnd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- вилам безопасного поведения в Интернете: формулировать суждения на основе информации, предложенной учителем; выражать своё отношение к поступкам людей в конкретных ситуациях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существлять поиск информации о видах мошенничества в Интернете: составлять алгоритм безопасного поведения в Интернете, сопоставляя и обобщая информацию, представленную в разных формах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(описательную, графическую, аудиовизуальную)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спользовать полученные знания для публичного представления результатов своей деятельности в сфере духовной культуры: выступать с сообщениями в соответствии с особенностями аудитории и регламентом; Содействовать формированию готовности обучающихся к саморазвитию, самостоятельности и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личностному самоопределению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Овладевать навыками работы с информацией: выявлять дефициты информации, данных, необходимых для решения поставленной задач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Тестирование</w:t>
            </w:r>
            <w:proofErr w:type="spellEnd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http://school-</w:t>
            </w:r>
            <w:r w:rsidRPr="00785082">
              <w:rPr>
                <w:rFonts w:ascii="Times New Roman" w:hAnsi="Times New Roman" w:cs="Times New Roman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collection.edu.ru/ </w:t>
            </w:r>
            <w:r w:rsidRPr="00785082">
              <w:rPr>
                <w:rFonts w:ascii="Times New Roman" w:hAnsi="Times New Roman" w:cs="Times New Roman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http://window.edu.ru/</w:t>
            </w:r>
          </w:p>
        </w:tc>
      </w:tr>
      <w:tr w:rsidR="00785082" w:rsidRPr="00785082" w:rsidTr="00785082">
        <w:trPr>
          <w:trHeight w:hRule="exact" w:val="350"/>
        </w:trPr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</w:t>
            </w:r>
            <w:proofErr w:type="spellEnd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по</w:t>
            </w:r>
            <w:proofErr w:type="spellEnd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10</w:t>
            </w:r>
          </w:p>
        </w:tc>
        <w:tc>
          <w:tcPr>
            <w:tcW w:w="13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rPr>
                <w:rFonts w:ascii="Times New Roman" w:hAnsi="Times New Roman" w:cs="Times New Roman"/>
              </w:rPr>
            </w:pPr>
          </w:p>
        </w:tc>
      </w:tr>
      <w:tr w:rsidR="00785082" w:rsidRPr="00785082" w:rsidTr="0078508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здел</w:t>
            </w:r>
            <w:proofErr w:type="spellEnd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3.</w:t>
            </w:r>
            <w:r w:rsidRPr="00785082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 </w:t>
            </w:r>
            <w:proofErr w:type="spellStart"/>
            <w:r w:rsidRPr="00785082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Итоговое</w:t>
            </w:r>
            <w:proofErr w:type="spellEnd"/>
            <w:r w:rsidRPr="00785082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 </w:t>
            </w:r>
            <w:proofErr w:type="spellStart"/>
            <w:r w:rsidRPr="00785082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повторение</w:t>
            </w:r>
            <w:proofErr w:type="spellEnd"/>
          </w:p>
        </w:tc>
      </w:tr>
      <w:tr w:rsidR="00785082" w:rsidRPr="005E4ACD" w:rsidTr="00785082">
        <w:trPr>
          <w:trHeight w:hRule="exact" w:val="5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3.1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Защита</w:t>
            </w:r>
            <w:proofErr w:type="spellEnd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оекто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Защита</w:t>
            </w:r>
            <w:proofErr w:type="spellEnd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проектов</w:t>
            </w:r>
            <w:proofErr w:type="spellEnd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стный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прос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исьменный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контроль;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Тестирование; Защита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оектов;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85082" w:rsidRPr="00785082" w:rsidTr="00785082">
        <w:trPr>
          <w:trHeight w:hRule="exact" w:val="413"/>
        </w:trPr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proofErr w:type="spellStart"/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85082" w:rsidRPr="00785082" w:rsidTr="00785082">
        <w:trPr>
          <w:trHeight w:hRule="exact" w:val="881"/>
        </w:trPr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БЩЕЕ КОЛИЧЕСТВО ЧАСОВ ПО </w:t>
            </w:r>
            <w:r w:rsidRPr="00785082">
              <w:rPr>
                <w:rFonts w:ascii="Times New Roman" w:hAnsi="Times New Roman" w:cs="Times New Roman"/>
                <w:lang w:val="ru-RU"/>
              </w:rPr>
              <w:br/>
            </w: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85082">
              <w:rPr>
                <w:rFonts w:ascii="Times New Roman" w:eastAsia="Times New Roman" w:hAnsi="Times New Roman" w:cs="Times New Roman"/>
                <w:color w:val="000000"/>
                <w:w w:val="97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85082" w:rsidRDefault="00785082" w:rsidP="0078508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785082" w:rsidRPr="00785082" w:rsidRDefault="00785082" w:rsidP="00785082">
      <w:pPr>
        <w:pStyle w:val="af0"/>
        <w:numPr>
          <w:ilvl w:val="0"/>
          <w:numId w:val="12"/>
        </w:numPr>
        <w:autoSpaceDE w:val="0"/>
        <w:autoSpaceDN w:val="0"/>
        <w:spacing w:after="0" w:line="14" w:lineRule="exact"/>
        <w:rPr>
          <w:rFonts w:ascii="Times New Roman" w:hAnsi="Times New Roman" w:cs="Times New Roman"/>
          <w:lang w:val="ru-RU"/>
        </w:rPr>
      </w:pPr>
    </w:p>
    <w:p w:rsidR="00785082" w:rsidRPr="00785082" w:rsidRDefault="00785082" w:rsidP="00785082">
      <w:pPr>
        <w:pStyle w:val="af0"/>
        <w:ind w:left="960"/>
        <w:rPr>
          <w:rFonts w:ascii="Times New Roman" w:hAnsi="Times New Roman" w:cs="Times New Roman"/>
          <w:lang w:val="ru-RU"/>
        </w:rPr>
        <w:sectPr w:rsidR="00785082" w:rsidRPr="00785082">
          <w:pgSz w:w="16840" w:h="11900"/>
          <w:pgMar w:top="284" w:right="640" w:bottom="3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85082" w:rsidRPr="00785082" w:rsidRDefault="00785082" w:rsidP="00785082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p w:rsidR="00785082" w:rsidRDefault="00785082" w:rsidP="00785082">
      <w:pPr>
        <w:pStyle w:val="af0"/>
        <w:autoSpaceDE w:val="0"/>
        <w:autoSpaceDN w:val="0"/>
        <w:spacing w:after="78" w:line="220" w:lineRule="exact"/>
        <w:ind w:left="960"/>
      </w:pPr>
    </w:p>
    <w:p w:rsidR="00785082" w:rsidRDefault="00785082" w:rsidP="00856427">
      <w:pPr>
        <w:pStyle w:val="af0"/>
        <w:autoSpaceDE w:val="0"/>
        <w:autoSpaceDN w:val="0"/>
        <w:spacing w:after="320" w:line="230" w:lineRule="auto"/>
        <w:ind w:left="960"/>
      </w:pPr>
      <w:r w:rsidRPr="00785082"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10914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5449"/>
        <w:gridCol w:w="425"/>
        <w:gridCol w:w="992"/>
        <w:gridCol w:w="992"/>
        <w:gridCol w:w="1164"/>
        <w:gridCol w:w="1388"/>
      </w:tblGrid>
      <w:tr w:rsidR="00785082" w:rsidTr="005E4ACD">
        <w:trPr>
          <w:trHeight w:hRule="exact" w:val="758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5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 w:rsidR="005E4ACD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6427" w:rsidRDefault="00785082" w:rsidP="00785082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</w:p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785082" w:rsidTr="005E4ACD">
        <w:trPr>
          <w:trHeight w:hRule="exact" w:val="1690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82" w:rsidRDefault="00785082" w:rsidP="00785082"/>
        </w:tc>
        <w:tc>
          <w:tcPr>
            <w:tcW w:w="5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82" w:rsidRDefault="00785082" w:rsidP="00785082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856427" w:rsidRDefault="00785082" w:rsidP="00785082">
            <w:pPr>
              <w:autoSpaceDE w:val="0"/>
              <w:autoSpaceDN w:val="0"/>
              <w:spacing w:before="98" w:after="0" w:line="230" w:lineRule="auto"/>
              <w:ind w:left="74"/>
              <w:rPr>
                <w:sz w:val="20"/>
                <w:szCs w:val="20"/>
              </w:rPr>
            </w:pPr>
            <w:proofErr w:type="spellStart"/>
            <w:r w:rsidRPr="0085642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6427" w:rsidRDefault="00856427" w:rsidP="00785082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85642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К</w:t>
            </w:r>
            <w:r w:rsidR="00785082" w:rsidRPr="0085642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онтрольные</w:t>
            </w:r>
            <w:proofErr w:type="spellEnd"/>
          </w:p>
          <w:p w:rsidR="00785082" w:rsidRPr="00856427" w:rsidRDefault="00785082" w:rsidP="00785082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proofErr w:type="spellStart"/>
            <w:r w:rsidRPr="0085642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856427" w:rsidRDefault="00785082" w:rsidP="00785082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proofErr w:type="spellStart"/>
            <w:r w:rsidRPr="0085642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рактическиеработы</w:t>
            </w:r>
            <w:proofErr w:type="spellEnd"/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82" w:rsidRDefault="00785082" w:rsidP="00785082"/>
        </w:tc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82" w:rsidRDefault="00785082" w:rsidP="00785082"/>
        </w:tc>
      </w:tr>
      <w:tr w:rsidR="00785082" w:rsidTr="005E4ACD">
        <w:trPr>
          <w:trHeight w:hRule="exact" w:val="107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A4587" w:rsidRDefault="00785082" w:rsidP="00785082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кономическая жизнь общества. Потребности и ресурс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граниченность</w:t>
            </w:r>
            <w:proofErr w:type="spellEnd"/>
            <w:r w:rsidR="007A4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сурс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кономический</w:t>
            </w:r>
            <w:proofErr w:type="spellEnd"/>
            <w:r w:rsidR="007A4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бор</w:t>
            </w:r>
            <w:proofErr w:type="spellEnd"/>
            <w:r w:rsidR="007A4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5082" w:rsidTr="005E4ACD">
        <w:trPr>
          <w:trHeight w:hRule="exact" w:val="737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544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100" w:after="0" w:line="262" w:lineRule="auto"/>
              <w:ind w:left="72" w:right="144"/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кономическая система и ее функц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бственность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3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10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5082" w:rsidTr="005E4ACD">
        <w:trPr>
          <w:trHeight w:hRule="exact" w:val="136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одство – источник экономических благ.</w:t>
            </w:r>
          </w:p>
          <w:p w:rsidR="00785082" w:rsidRDefault="00785082" w:rsidP="00785082">
            <w:pPr>
              <w:autoSpaceDE w:val="0"/>
              <w:autoSpaceDN w:val="0"/>
              <w:spacing w:before="70" w:after="0" w:line="262" w:lineRule="auto"/>
              <w:ind w:left="72" w:right="576"/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акторы производст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удовая</w:t>
            </w:r>
            <w:proofErr w:type="spellEnd"/>
            <w:r w:rsidR="007A4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ятель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5082" w:rsidTr="005E4ACD">
        <w:trPr>
          <w:trHeight w:hRule="exact" w:val="149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56427" w:rsidRDefault="00785082" w:rsidP="00785082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принимательство. Виды и формы </w:t>
            </w:r>
            <w:r w:rsidRPr="00FA4B8F">
              <w:rPr>
                <w:lang w:val="ru-RU"/>
              </w:rPr>
              <w:br/>
            </w: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принимательской деятельности.</w:t>
            </w:r>
            <w:r w:rsidR="008564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46A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одительность</w:t>
            </w:r>
            <w:r w:rsidR="008564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46A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уда.</w:t>
            </w:r>
            <w:r w:rsidR="008564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785082" w:rsidRPr="00046A8C" w:rsidRDefault="00785082" w:rsidP="0078508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46A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ение</w:t>
            </w:r>
            <w:r w:rsidR="008564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46A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уд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5082" w:rsidTr="005E4ACD">
        <w:trPr>
          <w:trHeight w:hRule="exact" w:val="7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62" w:lineRule="auto"/>
              <w:ind w:left="72"/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мен. Деньги и их функц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оргов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е</w:t>
            </w:r>
            <w:proofErr w:type="spellEnd"/>
            <w:r w:rsidR="008564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рмы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A4587" w:rsidRDefault="007A4587" w:rsidP="0078508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A4587" w:rsidRDefault="007A4587" w:rsidP="0078508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</w:t>
            </w:r>
          </w:p>
        </w:tc>
      </w:tr>
      <w:tr w:rsidR="00785082" w:rsidRPr="00FA4B8F" w:rsidTr="005E4ACD">
        <w:trPr>
          <w:trHeight w:hRule="exact" w:val="73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ыночная </w:t>
            </w:r>
            <w:proofErr w:type="spellStart"/>
            <w:proofErr w:type="gramStart"/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кономика.Конкуренция</w:t>
            </w:r>
            <w:proofErr w:type="spellEnd"/>
            <w:proofErr w:type="gramEnd"/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Многообразие рынк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rPr>
                <w:lang w:val="ru-RU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FA4B8F">
              <w:rPr>
                <w:lang w:val="ru-RU"/>
              </w:rPr>
              <w:br/>
            </w: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785082" w:rsidRPr="00FA4B8F" w:rsidTr="005E4ACD">
        <w:trPr>
          <w:trHeight w:hRule="exact" w:val="737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.</w:t>
            </w:r>
          </w:p>
        </w:tc>
        <w:tc>
          <w:tcPr>
            <w:tcW w:w="544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autoSpaceDE w:val="0"/>
              <w:autoSpaceDN w:val="0"/>
              <w:spacing w:before="100" w:after="0" w:line="271" w:lineRule="auto"/>
              <w:ind w:left="72" w:right="776"/>
              <w:jc w:val="both"/>
              <w:rPr>
                <w:lang w:val="ru-RU"/>
              </w:rPr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рос и предложение. Рыночное равновесие. Невидимая рука рынка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rPr>
                <w:lang w:val="ru-RU"/>
              </w:rPr>
            </w:pPr>
          </w:p>
        </w:tc>
        <w:tc>
          <w:tcPr>
            <w:tcW w:w="13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FA4B8F">
              <w:rPr>
                <w:lang w:val="ru-RU"/>
              </w:rPr>
              <w:br/>
            </w: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785082" w:rsidTr="005E4ACD">
        <w:trPr>
          <w:trHeight w:hRule="exact" w:val="136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приятие в </w:t>
            </w:r>
            <w:proofErr w:type="spellStart"/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кономике.Издержки</w:t>
            </w:r>
            <w:proofErr w:type="spellEnd"/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выручка и </w:t>
            </w:r>
            <w:r w:rsidRPr="00FA4B8F">
              <w:rPr>
                <w:lang w:val="ru-RU"/>
              </w:rPr>
              <w:br/>
            </w: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быль. Как повысить эффективность производ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5082" w:rsidTr="005E4ACD">
        <w:trPr>
          <w:trHeight w:hRule="exact" w:val="136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работная плата и стимулирование труда. Занятость и безработиц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5082" w:rsidRPr="00FA4B8F" w:rsidTr="005E4ACD">
        <w:trPr>
          <w:trHeight w:hRule="exact" w:val="136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нансовый рынок и посредники (банки, </w:t>
            </w:r>
            <w:r w:rsidRPr="00FA4B8F">
              <w:rPr>
                <w:lang w:val="ru-RU"/>
              </w:rPr>
              <w:br/>
            </w: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ховые компании).Услуги финансовых </w:t>
            </w:r>
            <w:r w:rsidRPr="00FA4B8F">
              <w:rPr>
                <w:lang w:val="ru-RU"/>
              </w:rPr>
              <w:br/>
            </w: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редников. Основные типы финансовых инструментов: акции и облигац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rPr>
                <w:lang w:val="ru-RU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FA4B8F">
              <w:rPr>
                <w:lang w:val="ru-RU"/>
              </w:rPr>
              <w:br/>
            </w: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785082" w:rsidTr="005E4ACD">
        <w:trPr>
          <w:trHeight w:hRule="exact" w:val="141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11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046A8C" w:rsidRDefault="00785082" w:rsidP="00785082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анковские услуги, предоставляемые гражданам (депозит, кредит, платежная карта, денежные переводы, обмен валюты).</w:t>
            </w:r>
            <w:r w:rsidRPr="00046A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станционное</w:t>
            </w:r>
            <w:r w:rsidR="007A4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46A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анковское</w:t>
            </w:r>
            <w:r w:rsidR="007A4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46A8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служива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5082" w:rsidTr="005E4ACD">
        <w:trPr>
          <w:trHeight w:hRule="exact" w:val="73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аховые</w:t>
            </w:r>
            <w:proofErr w:type="spellEnd"/>
            <w:r w:rsidR="007A4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луги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5082" w:rsidTr="005E4ACD">
        <w:trPr>
          <w:trHeight w:hRule="exact" w:val="73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щита прав потребителя финансовых услуг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5082" w:rsidTr="005E4ACD">
        <w:trPr>
          <w:trHeight w:hRule="exact" w:val="136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A4587" w:rsidRDefault="00785082" w:rsidP="0078508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кономические</w:t>
            </w:r>
            <w:proofErr w:type="spellEnd"/>
            <w:r w:rsidR="007A4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ункции</w:t>
            </w:r>
            <w:proofErr w:type="spellEnd"/>
            <w:r w:rsidR="007A4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мохозяйств</w:t>
            </w:r>
            <w:proofErr w:type="spellEnd"/>
            <w:r w:rsidR="007A4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5082" w:rsidTr="005E4ACD">
        <w:trPr>
          <w:trHeight w:hRule="exact" w:val="10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требление домашних хозяйств. Потребительские товары и товары длительного польз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A4587" w:rsidRDefault="007A4587" w:rsidP="0078508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A4587" w:rsidRDefault="007A4587" w:rsidP="007A4587">
            <w:pPr>
              <w:tabs>
                <w:tab w:val="left" w:pos="1530"/>
              </w:tabs>
              <w:autoSpaceDE w:val="0"/>
              <w:autoSpaceDN w:val="0"/>
              <w:spacing w:before="98" w:after="0" w:line="262" w:lineRule="auto"/>
              <w:ind w:left="72" w:right="11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.</w:t>
            </w:r>
          </w:p>
        </w:tc>
      </w:tr>
      <w:tr w:rsidR="00785082" w:rsidTr="005E4ACD">
        <w:trPr>
          <w:trHeight w:hRule="exact" w:val="136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чники доходов и расходов семьи. Семейный бюджет. Личный финансовый </w:t>
            </w:r>
            <w:proofErr w:type="spellStart"/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н.Способы</w:t>
            </w:r>
            <w:proofErr w:type="spellEnd"/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формы сбережен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5082" w:rsidTr="005E4ACD">
        <w:trPr>
          <w:trHeight w:hRule="exact" w:val="73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кономические цели и функции государ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5082" w:rsidTr="005E4ACD">
        <w:trPr>
          <w:trHeight w:hRule="exact" w:val="18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ходы и расходы государства. Налоги.</w:t>
            </w:r>
          </w:p>
          <w:p w:rsidR="00785082" w:rsidRPr="00FA4B8F" w:rsidRDefault="00785082" w:rsidP="00785082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енный бюджет. Государственная бюджетная и денежно-кредитная </w:t>
            </w:r>
            <w:r w:rsidRPr="00FA4B8F">
              <w:rPr>
                <w:lang w:val="ru-RU"/>
              </w:rPr>
              <w:br/>
            </w: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итика </w:t>
            </w:r>
            <w:proofErr w:type="spellStart"/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йскойФедерации</w:t>
            </w:r>
            <w:proofErr w:type="spellEnd"/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Государственная политика по развитию конкуренц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A4587" w:rsidRDefault="007A4587" w:rsidP="0078508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A4587" w:rsidRDefault="007A4587" w:rsidP="0078508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.</w:t>
            </w:r>
          </w:p>
        </w:tc>
      </w:tr>
      <w:tr w:rsidR="00785082" w:rsidTr="005E4ACD">
        <w:trPr>
          <w:trHeight w:hRule="exact" w:val="136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ающий урок: Человек в экономических отношения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5082" w:rsidTr="005E4ACD">
        <w:trPr>
          <w:trHeight w:hRule="exact" w:val="107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autoSpaceDE w:val="0"/>
              <w:autoSpaceDN w:val="0"/>
              <w:spacing w:before="98" w:after="0" w:line="271" w:lineRule="auto"/>
              <w:ind w:left="72" w:right="490"/>
              <w:jc w:val="both"/>
              <w:rPr>
                <w:lang w:val="ru-RU"/>
              </w:rPr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 по разделу: Человек в экономических отношения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7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5082" w:rsidTr="005E4ACD">
        <w:trPr>
          <w:trHeight w:hRule="exact" w:val="107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а, ее многообразие и формы. Влияние духовной культуры на формирование лич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временная</w:t>
            </w:r>
            <w:proofErr w:type="spellEnd"/>
            <w:r w:rsidR="007A4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лодёжная</w:t>
            </w:r>
            <w:proofErr w:type="spellEnd"/>
            <w:r w:rsidR="007A4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A4587" w:rsidRDefault="007A4587" w:rsidP="0078508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A4587" w:rsidRDefault="007A4587" w:rsidP="007A4587">
            <w:pPr>
              <w:autoSpaceDE w:val="0"/>
              <w:autoSpaceDN w:val="0"/>
              <w:spacing w:before="98" w:after="0" w:line="262" w:lineRule="auto"/>
              <w:ind w:left="72" w:right="11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.</w:t>
            </w:r>
          </w:p>
        </w:tc>
      </w:tr>
      <w:tr w:rsidR="00785082" w:rsidTr="005E4ACD">
        <w:trPr>
          <w:trHeight w:hRule="exact" w:val="73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ука. Естественные и социально-гуманитарные </w:t>
            </w:r>
            <w:r w:rsidRPr="00FA4B8F">
              <w:rPr>
                <w:lang w:val="ru-RU"/>
              </w:rPr>
              <w:br/>
            </w: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уки. Роль науки в развитии обще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5082" w:rsidTr="005E4ACD">
        <w:trPr>
          <w:trHeight w:hRule="exact" w:val="136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ование. Личностная и общественная значимость образования в современном обществ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5082" w:rsidTr="005E4ACD">
        <w:trPr>
          <w:trHeight w:hRule="exact" w:val="105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4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ование в Российской Федерации. Самообразова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A4587" w:rsidRDefault="007A4587" w:rsidP="0078508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A4587" w:rsidRDefault="007A4587" w:rsidP="007A4587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.</w:t>
            </w:r>
          </w:p>
        </w:tc>
      </w:tr>
      <w:tr w:rsidR="00785082" w:rsidTr="005E4ACD">
        <w:trPr>
          <w:trHeight w:hRule="exact" w:val="10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итика в сфере культуры и образования в Российской Федерац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A4587" w:rsidRDefault="007A4587" w:rsidP="0078508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A4587" w:rsidRDefault="007A4587" w:rsidP="007A4587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.</w:t>
            </w:r>
          </w:p>
        </w:tc>
      </w:tr>
      <w:tr w:rsidR="00785082" w:rsidRPr="007A4587" w:rsidTr="005E4ACD">
        <w:trPr>
          <w:trHeight w:hRule="exact" w:val="136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ятие религии. Роль религии в жизни человека и общества. Свобода совести и свобода вероисповедания</w:t>
            </w:r>
            <w:r w:rsidR="007A4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Посещение </w:t>
            </w:r>
            <w:proofErr w:type="spellStart"/>
            <w:r w:rsidR="007A4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лебного</w:t>
            </w:r>
            <w:proofErr w:type="spellEnd"/>
            <w:r w:rsidR="007A4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ома п. </w:t>
            </w:r>
            <w:proofErr w:type="spellStart"/>
            <w:r w:rsidR="007A4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лымья</w:t>
            </w:r>
            <w:proofErr w:type="spellEnd"/>
            <w:r w:rsidR="007A4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A4587" w:rsidRDefault="00785082" w:rsidP="00785082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7A4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A4587" w:rsidRDefault="00785082" w:rsidP="00785082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A4587" w:rsidRDefault="007A4587" w:rsidP="0078508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A4587" w:rsidRDefault="00785082" w:rsidP="00785082">
            <w:pPr>
              <w:rPr>
                <w:lang w:val="ru-RU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A4587" w:rsidRDefault="007A4587" w:rsidP="0078508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.</w:t>
            </w:r>
          </w:p>
        </w:tc>
      </w:tr>
      <w:tr w:rsidR="00785082" w:rsidTr="005E4ACD">
        <w:trPr>
          <w:trHeight w:hRule="exact" w:val="114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A4587" w:rsidRDefault="00785082" w:rsidP="00785082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 w:rsidRPr="007A4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.</w:t>
            </w:r>
          </w:p>
        </w:tc>
        <w:tc>
          <w:tcPr>
            <w:tcW w:w="544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циональные и мировые религии. Религии и </w:t>
            </w:r>
            <w:r w:rsidRPr="00FA4B8F">
              <w:rPr>
                <w:lang w:val="ru-RU"/>
              </w:rPr>
              <w:br/>
            </w: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лигиозные объединения в Российской Федерации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3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10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5082" w:rsidTr="005E4ACD">
        <w:trPr>
          <w:trHeight w:hRule="exact" w:val="136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autoSpaceDE w:val="0"/>
              <w:autoSpaceDN w:val="0"/>
              <w:spacing w:before="98" w:after="0" w:line="271" w:lineRule="auto"/>
              <w:ind w:left="58" w:right="288"/>
              <w:rPr>
                <w:lang w:val="ru-RU"/>
              </w:rPr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такое искусство. Виды искусств. Роль искусства в жизни человека и обще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5082" w:rsidRPr="00FA4B8F" w:rsidTr="005E4ACD">
        <w:trPr>
          <w:trHeight w:hRule="exact" w:val="145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ль информации и информационных технологий в современном мире.</w:t>
            </w:r>
            <w:r w:rsidR="007A458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онная культура и информационная безопасность. Правила </w:t>
            </w:r>
            <w:r w:rsidRPr="00FA4B8F">
              <w:rPr>
                <w:lang w:val="ru-RU"/>
              </w:rPr>
              <w:br/>
            </w: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опасного поведения в Интернет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A4587" w:rsidP="0078508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rPr>
                <w:lang w:val="ru-RU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A4587" w:rsidP="0078508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.</w:t>
            </w:r>
          </w:p>
        </w:tc>
      </w:tr>
      <w:tr w:rsidR="00785082" w:rsidTr="005E4ACD">
        <w:trPr>
          <w:trHeight w:hRule="exact" w:val="136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ающий урок: Человек в мире культур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A4587" w:rsidP="0078508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rPr>
                <w:lang w:val="ru-RU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78" w:lineRule="auto"/>
              <w:ind w:left="72" w:right="144"/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FA4B8F">
              <w:rPr>
                <w:lang w:val="ru-RU"/>
              </w:rPr>
              <w:br/>
            </w: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FA4B8F">
              <w:rPr>
                <w:lang w:val="ru-RU"/>
              </w:rPr>
              <w:br/>
            </w: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proofErr w:type="spellStart"/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ь;</w:t>
            </w:r>
          </w:p>
        </w:tc>
      </w:tr>
      <w:tr w:rsidR="00785082" w:rsidTr="005E4ACD">
        <w:trPr>
          <w:trHeight w:hRule="exact" w:val="107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autoSpaceDE w:val="0"/>
              <w:autoSpaceDN w:val="0"/>
              <w:spacing w:before="98" w:after="0" w:line="262" w:lineRule="auto"/>
              <w:ind w:left="58" w:right="432"/>
              <w:rPr>
                <w:lang w:val="ru-RU"/>
              </w:rPr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 по разделу: Человек в мире культур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7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5082" w:rsidTr="005E4ACD">
        <w:trPr>
          <w:trHeight w:hRule="exact" w:val="73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ов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5082" w:rsidTr="005E4ACD">
        <w:trPr>
          <w:trHeight w:hRule="exact" w:val="73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ов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5082" w:rsidTr="005E4ACD">
        <w:trPr>
          <w:trHeight w:hRule="exact" w:val="141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lang w:val="ru-RU"/>
              </w:rPr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тоговое повторение: Экономика и культур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85082" w:rsidTr="005E4ACD">
        <w:trPr>
          <w:trHeight w:hRule="exact" w:val="808"/>
        </w:trPr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FA4B8F" w:rsidRDefault="00785082" w:rsidP="0078508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A4B8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Pr="007A4587" w:rsidRDefault="007A4587" w:rsidP="00785082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5082" w:rsidRDefault="00785082" w:rsidP="00785082"/>
        </w:tc>
      </w:tr>
    </w:tbl>
    <w:p w:rsidR="00785082" w:rsidRDefault="00785082" w:rsidP="00785082">
      <w:pPr>
        <w:pStyle w:val="af0"/>
        <w:numPr>
          <w:ilvl w:val="0"/>
          <w:numId w:val="12"/>
        </w:numPr>
        <w:autoSpaceDE w:val="0"/>
        <w:autoSpaceDN w:val="0"/>
        <w:spacing w:after="0" w:line="14" w:lineRule="exact"/>
      </w:pPr>
    </w:p>
    <w:p w:rsidR="00785082" w:rsidRDefault="00785082" w:rsidP="00785082">
      <w:pPr>
        <w:pStyle w:val="af0"/>
        <w:numPr>
          <w:ilvl w:val="0"/>
          <w:numId w:val="12"/>
        </w:numPr>
        <w:sectPr w:rsidR="0078508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85082" w:rsidRDefault="00785082" w:rsidP="0065429D">
      <w:pPr>
        <w:pStyle w:val="af0"/>
        <w:autoSpaceDE w:val="0"/>
        <w:autoSpaceDN w:val="0"/>
        <w:spacing w:after="78" w:line="220" w:lineRule="exact"/>
        <w:ind w:left="960"/>
      </w:pPr>
    </w:p>
    <w:p w:rsidR="00785082" w:rsidRPr="005E4ACD" w:rsidRDefault="00785082" w:rsidP="00785082">
      <w:pPr>
        <w:pStyle w:val="af0"/>
        <w:numPr>
          <w:ilvl w:val="0"/>
          <w:numId w:val="12"/>
        </w:numPr>
        <w:autoSpaceDE w:val="0"/>
        <w:autoSpaceDN w:val="0"/>
        <w:spacing w:after="0" w:line="230" w:lineRule="auto"/>
        <w:rPr>
          <w:lang w:val="ru-RU"/>
        </w:rPr>
      </w:pPr>
      <w:r w:rsidRPr="006542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5E4ACD" w:rsidRPr="0065429D" w:rsidRDefault="005E4ACD" w:rsidP="00785082">
      <w:pPr>
        <w:pStyle w:val="af0"/>
        <w:numPr>
          <w:ilvl w:val="0"/>
          <w:numId w:val="12"/>
        </w:numPr>
        <w:autoSpaceDE w:val="0"/>
        <w:autoSpaceDN w:val="0"/>
        <w:spacing w:after="0" w:line="230" w:lineRule="auto"/>
        <w:rPr>
          <w:lang w:val="ru-RU"/>
        </w:rPr>
      </w:pPr>
      <w:bookmarkStart w:id="7" w:name="_GoBack"/>
      <w:bookmarkEnd w:id="7"/>
    </w:p>
    <w:p w:rsidR="00785082" w:rsidRPr="0065429D" w:rsidRDefault="00785082" w:rsidP="0065429D">
      <w:pPr>
        <w:pStyle w:val="af0"/>
        <w:autoSpaceDE w:val="0"/>
        <w:autoSpaceDN w:val="0"/>
        <w:spacing w:before="346" w:after="0" w:line="230" w:lineRule="auto"/>
        <w:ind w:left="960"/>
        <w:rPr>
          <w:lang w:val="ru-RU"/>
        </w:rPr>
      </w:pPr>
      <w:r w:rsidRPr="0065429D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65429D" w:rsidRPr="00785082" w:rsidRDefault="00785082" w:rsidP="0065429D">
      <w:pPr>
        <w:pStyle w:val="af0"/>
        <w:autoSpaceDE w:val="0"/>
        <w:autoSpaceDN w:val="0"/>
        <w:spacing w:before="166" w:after="0" w:line="271" w:lineRule="auto"/>
        <w:ind w:left="960" w:right="144"/>
        <w:rPr>
          <w:lang w:val="ru-RU"/>
        </w:rPr>
      </w:pPr>
      <w:r w:rsidRPr="00785082">
        <w:rPr>
          <w:rFonts w:ascii="Times New Roman" w:eastAsia="Times New Roman" w:hAnsi="Times New Roman"/>
          <w:color w:val="000000"/>
          <w:sz w:val="24"/>
          <w:lang w:val="ru-RU"/>
        </w:rPr>
        <w:t xml:space="preserve">Боголюбов Л.Н., </w:t>
      </w:r>
      <w:proofErr w:type="spellStart"/>
      <w:r w:rsidRPr="00785082">
        <w:rPr>
          <w:rFonts w:ascii="Times New Roman" w:eastAsia="Times New Roman" w:hAnsi="Times New Roman"/>
          <w:color w:val="000000"/>
          <w:sz w:val="24"/>
          <w:lang w:val="ru-RU"/>
        </w:rPr>
        <w:t>Лазебникова</w:t>
      </w:r>
      <w:proofErr w:type="spellEnd"/>
      <w:r w:rsidRPr="00785082">
        <w:rPr>
          <w:rFonts w:ascii="Times New Roman" w:eastAsia="Times New Roman" w:hAnsi="Times New Roman"/>
          <w:color w:val="000000"/>
          <w:sz w:val="24"/>
          <w:lang w:val="ru-RU"/>
        </w:rPr>
        <w:t xml:space="preserve"> А.Ю., Городецкая Н.И. и другие. Обществознание. 8 </w:t>
      </w:r>
      <w:proofErr w:type="spellStart"/>
      <w:r w:rsidRPr="00785082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785082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spellStart"/>
      <w:r w:rsidRPr="00785082">
        <w:rPr>
          <w:rFonts w:ascii="Times New Roman" w:eastAsia="Times New Roman" w:hAnsi="Times New Roman"/>
          <w:color w:val="000000"/>
          <w:sz w:val="24"/>
          <w:lang w:val="ru-RU"/>
        </w:rPr>
        <w:t>Издательство«Просвещение</w:t>
      </w:r>
      <w:proofErr w:type="spellEnd"/>
      <w:r w:rsidRPr="00785082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785082">
        <w:rPr>
          <w:lang w:val="ru-RU"/>
        </w:rPr>
        <w:br/>
      </w:r>
    </w:p>
    <w:p w:rsidR="00785082" w:rsidRPr="0065429D" w:rsidRDefault="00785082" w:rsidP="00785082">
      <w:pPr>
        <w:pStyle w:val="af0"/>
        <w:numPr>
          <w:ilvl w:val="0"/>
          <w:numId w:val="12"/>
        </w:numPr>
        <w:autoSpaceDE w:val="0"/>
        <w:autoSpaceDN w:val="0"/>
        <w:spacing w:before="262" w:after="0" w:line="230" w:lineRule="auto"/>
        <w:rPr>
          <w:lang w:val="ru-RU"/>
        </w:rPr>
      </w:pPr>
      <w:r w:rsidRPr="00785082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65429D" w:rsidRPr="00785082" w:rsidRDefault="0065429D" w:rsidP="0065429D">
      <w:pPr>
        <w:pStyle w:val="af0"/>
        <w:autoSpaceDE w:val="0"/>
        <w:autoSpaceDN w:val="0"/>
        <w:spacing w:before="262" w:after="0" w:line="230" w:lineRule="auto"/>
        <w:ind w:left="960"/>
        <w:rPr>
          <w:lang w:val="ru-RU"/>
        </w:rPr>
      </w:pPr>
    </w:p>
    <w:p w:rsidR="00785082" w:rsidRDefault="00785082" w:rsidP="0065429D">
      <w:pPr>
        <w:pStyle w:val="af0"/>
        <w:autoSpaceDE w:val="0"/>
        <w:autoSpaceDN w:val="0"/>
        <w:spacing w:before="166" w:after="0" w:line="271" w:lineRule="auto"/>
        <w:ind w:left="960" w:right="288"/>
        <w:rPr>
          <w:rFonts w:ascii="Times New Roman" w:eastAsia="Times New Roman" w:hAnsi="Times New Roman"/>
          <w:color w:val="000000"/>
          <w:sz w:val="24"/>
          <w:lang w:val="ru-RU"/>
        </w:rPr>
      </w:pPr>
      <w:r w:rsidRPr="00785082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ознание. Поурочные разработки. 8 </w:t>
      </w:r>
      <w:proofErr w:type="gramStart"/>
      <w:r w:rsidRPr="00785082">
        <w:rPr>
          <w:rFonts w:ascii="Times New Roman" w:eastAsia="Times New Roman" w:hAnsi="Times New Roman"/>
          <w:color w:val="000000"/>
          <w:sz w:val="24"/>
          <w:lang w:val="ru-RU"/>
        </w:rPr>
        <w:t>класс :</w:t>
      </w:r>
      <w:proofErr w:type="gramEnd"/>
      <w:r w:rsidRPr="00785082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. пособие для </w:t>
      </w:r>
      <w:proofErr w:type="spellStart"/>
      <w:r w:rsidRPr="00785082">
        <w:rPr>
          <w:rFonts w:ascii="Times New Roman" w:eastAsia="Times New Roman" w:hAnsi="Times New Roman"/>
          <w:color w:val="000000"/>
          <w:sz w:val="24"/>
          <w:lang w:val="ru-RU"/>
        </w:rPr>
        <w:t>общеобразоват</w:t>
      </w:r>
      <w:proofErr w:type="spellEnd"/>
      <w:r w:rsidRPr="00785082">
        <w:rPr>
          <w:rFonts w:ascii="Times New Roman" w:eastAsia="Times New Roman" w:hAnsi="Times New Roman"/>
          <w:color w:val="000000"/>
          <w:sz w:val="24"/>
          <w:lang w:val="ru-RU"/>
        </w:rPr>
        <w:t>. организаций / [Л. Н. Боголюбов, Н. И. Городецкая, Л. Ф. Иванова и др.]. — 2-е изд. — М. : Просвещение, 2016. —174 с.</w:t>
      </w:r>
    </w:p>
    <w:p w:rsidR="0065429D" w:rsidRPr="00785082" w:rsidRDefault="0065429D" w:rsidP="0065429D">
      <w:pPr>
        <w:pStyle w:val="af0"/>
        <w:autoSpaceDE w:val="0"/>
        <w:autoSpaceDN w:val="0"/>
        <w:spacing w:before="166" w:after="0" w:line="271" w:lineRule="auto"/>
        <w:ind w:left="960" w:right="288"/>
        <w:rPr>
          <w:lang w:val="ru-RU"/>
        </w:rPr>
      </w:pPr>
    </w:p>
    <w:p w:rsidR="00785082" w:rsidRPr="00785082" w:rsidRDefault="00785082" w:rsidP="00785082">
      <w:pPr>
        <w:pStyle w:val="af0"/>
        <w:numPr>
          <w:ilvl w:val="0"/>
          <w:numId w:val="12"/>
        </w:numPr>
        <w:autoSpaceDE w:val="0"/>
        <w:autoSpaceDN w:val="0"/>
        <w:spacing w:before="264" w:after="0" w:line="230" w:lineRule="auto"/>
        <w:rPr>
          <w:lang w:val="ru-RU"/>
        </w:rPr>
      </w:pPr>
      <w:r w:rsidRPr="00785082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785082" w:rsidRPr="00785082" w:rsidRDefault="00785082" w:rsidP="005E4ACD">
      <w:pPr>
        <w:pStyle w:val="af0"/>
        <w:autoSpaceDE w:val="0"/>
        <w:autoSpaceDN w:val="0"/>
        <w:spacing w:before="166" w:after="0" w:line="262" w:lineRule="auto"/>
        <w:ind w:left="960" w:right="5647"/>
        <w:rPr>
          <w:lang w:val="ru-RU"/>
        </w:rPr>
      </w:pPr>
      <w:r w:rsidRPr="00785082">
        <w:rPr>
          <w:rFonts w:ascii="Times New Roman" w:eastAsia="Times New Roman" w:hAnsi="Times New Roman"/>
          <w:color w:val="000000"/>
          <w:sz w:val="24"/>
        </w:rPr>
        <w:t>http</w:t>
      </w:r>
      <w:r w:rsidRPr="0078508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 w:rsidRPr="00785082">
        <w:rPr>
          <w:rFonts w:ascii="Times New Roman" w:eastAsia="Times New Roman" w:hAnsi="Times New Roman"/>
          <w:color w:val="000000"/>
          <w:sz w:val="24"/>
        </w:rPr>
        <w:t>school</w:t>
      </w:r>
      <w:r w:rsidRPr="0078508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785082">
        <w:rPr>
          <w:rFonts w:ascii="Times New Roman" w:eastAsia="Times New Roman" w:hAnsi="Times New Roman"/>
          <w:color w:val="000000"/>
          <w:sz w:val="24"/>
        </w:rPr>
        <w:t>collection</w:t>
      </w:r>
      <w:r w:rsidRPr="0078508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785082"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78508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785082"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85082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785082">
        <w:rPr>
          <w:lang w:val="ru-RU"/>
        </w:rPr>
        <w:br/>
      </w:r>
      <w:r w:rsidRPr="00785082">
        <w:rPr>
          <w:rFonts w:ascii="Times New Roman" w:eastAsia="Times New Roman" w:hAnsi="Times New Roman"/>
          <w:color w:val="000000"/>
          <w:sz w:val="24"/>
        </w:rPr>
        <w:t>http</w:t>
      </w:r>
      <w:r w:rsidRPr="0078508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 w:rsidRPr="00785082">
        <w:rPr>
          <w:rFonts w:ascii="Times New Roman" w:eastAsia="Times New Roman" w:hAnsi="Times New Roman"/>
          <w:color w:val="000000"/>
          <w:sz w:val="24"/>
        </w:rPr>
        <w:t>window</w:t>
      </w:r>
      <w:r w:rsidRPr="0078508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785082"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78508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785082"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85082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bookmarkEnd w:id="6"/>
    <w:p w:rsidR="00785082" w:rsidRDefault="00785082" w:rsidP="0065429D">
      <w:pPr>
        <w:rPr>
          <w:lang w:val="ru-RU"/>
        </w:rPr>
      </w:pPr>
    </w:p>
    <w:sectPr w:rsidR="00785082" w:rsidSect="000C0321">
      <w:pgSz w:w="11907" w:h="16839" w:code="9"/>
      <w:pgMar w:top="1440" w:right="567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91254"/>
    <w:multiLevelType w:val="multilevel"/>
    <w:tmpl w:val="99F4C0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B75FF4"/>
    <w:multiLevelType w:val="multilevel"/>
    <w:tmpl w:val="3724EC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9146EB"/>
    <w:multiLevelType w:val="multilevel"/>
    <w:tmpl w:val="B52274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98C6ECF"/>
    <w:multiLevelType w:val="multilevel"/>
    <w:tmpl w:val="94E224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BB63D93"/>
    <w:multiLevelType w:val="multilevel"/>
    <w:tmpl w:val="F9C21B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8B487C"/>
    <w:multiLevelType w:val="multilevel"/>
    <w:tmpl w:val="FF9CB2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D821344"/>
    <w:multiLevelType w:val="multilevel"/>
    <w:tmpl w:val="7EA4FB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9B1005A"/>
    <w:multiLevelType w:val="multilevel"/>
    <w:tmpl w:val="47EA40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B782698"/>
    <w:multiLevelType w:val="multilevel"/>
    <w:tmpl w:val="A00EC4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CF25532"/>
    <w:multiLevelType w:val="multilevel"/>
    <w:tmpl w:val="2C6480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5242F29"/>
    <w:multiLevelType w:val="multilevel"/>
    <w:tmpl w:val="ED06C5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DD524E2"/>
    <w:multiLevelType w:val="multilevel"/>
    <w:tmpl w:val="427C0D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7"/>
  </w:num>
  <w:num w:numId="5">
    <w:abstractNumId w:val="2"/>
  </w:num>
  <w:num w:numId="6">
    <w:abstractNumId w:val="9"/>
  </w:num>
  <w:num w:numId="7">
    <w:abstractNumId w:val="8"/>
  </w:num>
  <w:num w:numId="8">
    <w:abstractNumId w:val="5"/>
  </w:num>
  <w:num w:numId="9">
    <w:abstractNumId w:val="4"/>
  </w:num>
  <w:num w:numId="10">
    <w:abstractNumId w:val="6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21B0"/>
    <w:rsid w:val="000C0321"/>
    <w:rsid w:val="000E48B1"/>
    <w:rsid w:val="001763C9"/>
    <w:rsid w:val="00342A61"/>
    <w:rsid w:val="0035095A"/>
    <w:rsid w:val="00572AE2"/>
    <w:rsid w:val="005E4ACD"/>
    <w:rsid w:val="0065429D"/>
    <w:rsid w:val="006F3A33"/>
    <w:rsid w:val="00785082"/>
    <w:rsid w:val="007A4587"/>
    <w:rsid w:val="00856427"/>
    <w:rsid w:val="008C6794"/>
    <w:rsid w:val="008E330B"/>
    <w:rsid w:val="00941EB2"/>
    <w:rsid w:val="00AF102F"/>
    <w:rsid w:val="00CB21B0"/>
    <w:rsid w:val="00E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9ACF8"/>
  <w15:docId w15:val="{7B05F848-0C86-4570-BE27-0E88332F4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CB21B0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B21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ody Text"/>
    <w:basedOn w:val="a"/>
    <w:link w:val="af"/>
    <w:uiPriority w:val="1"/>
    <w:qFormat/>
    <w:rsid w:val="006F3A33"/>
    <w:pPr>
      <w:widowControl w:val="0"/>
      <w:autoSpaceDE w:val="0"/>
      <w:autoSpaceDN w:val="0"/>
      <w:spacing w:after="0" w:line="275" w:lineRule="exact"/>
      <w:ind w:left="479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6F3A33"/>
    <w:rPr>
      <w:rFonts w:ascii="Times New Roman" w:eastAsia="Times New Roman" w:hAnsi="Times New Roman" w:cs="Times New Roman"/>
      <w:sz w:val="24"/>
      <w:szCs w:val="24"/>
      <w:lang w:val="ru-RU"/>
    </w:rPr>
  </w:style>
  <w:style w:type="table" w:customStyle="1" w:styleId="11">
    <w:name w:val="Сетка таблицы1"/>
    <w:basedOn w:val="a1"/>
    <w:next w:val="ac"/>
    <w:uiPriority w:val="39"/>
    <w:rsid w:val="00EF606D"/>
    <w:pPr>
      <w:widowControl w:val="0"/>
      <w:autoSpaceDE w:val="0"/>
      <w:autoSpaceDN w:val="0"/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99"/>
    <w:unhideWhenUsed/>
    <w:rsid w:val="00785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indow.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4C6A7-DF92-4ACD-A895-3EA77D87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8</Pages>
  <Words>7362</Words>
  <Characters>4196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9</cp:revision>
  <dcterms:created xsi:type="dcterms:W3CDTF">2023-09-18T04:36:00Z</dcterms:created>
  <dcterms:modified xsi:type="dcterms:W3CDTF">2023-10-05T10:08:00Z</dcterms:modified>
</cp:coreProperties>
</file>